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427F7" w14:textId="77777777" w:rsidR="00F2312C" w:rsidRPr="00D86FBB" w:rsidRDefault="00480B94">
      <w:pPr>
        <w:spacing w:after="0" w:line="240" w:lineRule="auto"/>
        <w:jc w:val="center"/>
        <w:rPr>
          <w:b/>
          <w:sz w:val="18"/>
          <w:szCs w:val="18"/>
        </w:rPr>
      </w:pPr>
      <w:r w:rsidRPr="00D86F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084288B" wp14:editId="6084288C">
                <wp:simplePos x="0" y="0"/>
                <wp:positionH relativeFrom="column">
                  <wp:posOffset>3352800</wp:posOffset>
                </wp:positionH>
                <wp:positionV relativeFrom="paragraph">
                  <wp:posOffset>-126999</wp:posOffset>
                </wp:positionV>
                <wp:extent cx="3235960" cy="213995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32783" y="3677765"/>
                          <a:ext cx="32264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8428AE" w14:textId="7C27786C" w:rsidR="00F2312C" w:rsidRPr="00D86FBB" w:rsidRDefault="00480B94">
                            <w:pPr>
                              <w:spacing w:line="275" w:lineRule="auto"/>
                              <w:textDirection w:val="btLr"/>
                            </w:pPr>
                            <w:r w:rsidRPr="00D86FBB"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>Borang PTAR(</w:t>
                            </w:r>
                            <w:r w:rsidR="00C30E54" w:rsidRPr="00D86FBB"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>B</w:t>
                            </w:r>
                            <w:r w:rsidR="00F5377F" w:rsidRPr="00D86FBB"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>SRU</w:t>
                            </w:r>
                            <w:r w:rsidRPr="00D86FBB"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>)/Penyerahan Bahan Harta Intelek/01/2014 (Pind. 202</w:t>
                            </w:r>
                            <w:r w:rsidR="007601E1"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>5</w:t>
                            </w:r>
                            <w:r w:rsidRPr="00D86FBB"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4288B" id="Rectangle 28" o:spid="_x0000_s1026" style="position:absolute;left:0;text-align:left;margin-left:264pt;margin-top:-10pt;width:254.8pt;height:1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" filled="f" stroked="f">
                <v:textbox inset="2.53958mm,1.2694mm,2.53958mm,1.2694mm">
                  <w:txbxContent>
                    <w:p w14:paraId="608428AE" w14:textId="7C27786C" w:rsidR="00F2312C" w:rsidRPr="00D86FBB" w:rsidRDefault="00480B94">
                      <w:pPr>
                        <w:spacing w:line="275" w:lineRule="auto"/>
                        <w:textDirection w:val="btLr"/>
                      </w:pPr>
                      <w:r w:rsidRPr="00D86FBB">
                        <w:rPr>
                          <w:rFonts w:ascii="Arial" w:eastAsia="Arial" w:hAnsi="Arial" w:cs="Arial"/>
                          <w:color w:val="000000"/>
                          <w:sz w:val="14"/>
                        </w:rPr>
                        <w:t>Borang PTAR(</w:t>
                      </w:r>
                      <w:r w:rsidR="00C30E54" w:rsidRPr="00D86FBB">
                        <w:rPr>
                          <w:rFonts w:ascii="Arial" w:eastAsia="Arial" w:hAnsi="Arial" w:cs="Arial"/>
                          <w:color w:val="000000"/>
                          <w:sz w:val="14"/>
                        </w:rPr>
                        <w:t>B</w:t>
                      </w:r>
                      <w:r w:rsidR="00F5377F" w:rsidRPr="00D86FBB">
                        <w:rPr>
                          <w:rFonts w:ascii="Arial" w:eastAsia="Arial" w:hAnsi="Arial" w:cs="Arial"/>
                          <w:color w:val="000000"/>
                          <w:sz w:val="14"/>
                        </w:rPr>
                        <w:t>SRU</w:t>
                      </w:r>
                      <w:r w:rsidRPr="00D86FBB">
                        <w:rPr>
                          <w:rFonts w:ascii="Arial" w:eastAsia="Arial" w:hAnsi="Arial" w:cs="Arial"/>
                          <w:color w:val="000000"/>
                          <w:sz w:val="14"/>
                        </w:rPr>
                        <w:t>)/Penyerahan Bahan Harta Intelek/01/2014 (Pind. 202</w:t>
                      </w:r>
                      <w:r w:rsidR="007601E1">
                        <w:rPr>
                          <w:rFonts w:ascii="Arial" w:eastAsia="Arial" w:hAnsi="Arial" w:cs="Arial"/>
                          <w:color w:val="000000"/>
                          <w:sz w:val="14"/>
                        </w:rPr>
                        <w:t>5</w:t>
                      </w:r>
                      <w:r w:rsidRPr="00D86FBB">
                        <w:rPr>
                          <w:rFonts w:ascii="Arial" w:eastAsia="Arial" w:hAnsi="Arial" w:cs="Arial"/>
                          <w:color w:val="000000"/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08427F8" w14:textId="77777777" w:rsidR="00F2312C" w:rsidRPr="00D86FBB" w:rsidRDefault="00480B94">
      <w:pPr>
        <w:spacing w:after="0" w:line="240" w:lineRule="auto"/>
        <w:jc w:val="center"/>
        <w:rPr>
          <w:b/>
          <w:sz w:val="18"/>
          <w:szCs w:val="18"/>
        </w:rPr>
      </w:pPr>
      <w:r w:rsidRPr="00D86FBB">
        <w:rPr>
          <w:rFonts w:ascii="Arial Black" w:eastAsia="Arial Black" w:hAnsi="Arial Black" w:cs="Arial Black"/>
          <w:b/>
          <w:noProof/>
        </w:rPr>
        <w:drawing>
          <wp:inline distT="0" distB="0" distL="0" distR="0" wp14:anchorId="6084288D" wp14:editId="6084288E">
            <wp:extent cx="1000125" cy="447675"/>
            <wp:effectExtent l="0" t="0" r="0" b="0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427F9" w14:textId="77777777" w:rsidR="00F2312C" w:rsidRPr="00D86FBB" w:rsidRDefault="00480B94">
      <w:pPr>
        <w:spacing w:after="0" w:line="240" w:lineRule="auto"/>
        <w:jc w:val="center"/>
        <w:rPr>
          <w:b/>
          <w:sz w:val="18"/>
          <w:szCs w:val="18"/>
        </w:rPr>
      </w:pPr>
      <w:r w:rsidRPr="00D86FBB">
        <w:rPr>
          <w:b/>
          <w:sz w:val="18"/>
          <w:szCs w:val="18"/>
        </w:rPr>
        <w:t>PERPUSTAKAAN TUN ABDUL RAZAK</w:t>
      </w:r>
    </w:p>
    <w:p w14:paraId="608427FA" w14:textId="552B864C" w:rsidR="00F2312C" w:rsidRPr="00D86FBB" w:rsidRDefault="00C30E54">
      <w:pPr>
        <w:pBdr>
          <w:bottom w:val="single" w:sz="12" w:space="1" w:color="000000"/>
        </w:pBdr>
        <w:spacing w:after="0" w:line="240" w:lineRule="auto"/>
        <w:jc w:val="center"/>
        <w:rPr>
          <w:b/>
          <w:sz w:val="18"/>
          <w:szCs w:val="18"/>
        </w:rPr>
      </w:pPr>
      <w:r w:rsidRPr="00D86FBB">
        <w:rPr>
          <w:b/>
          <w:sz w:val="18"/>
          <w:szCs w:val="18"/>
        </w:rPr>
        <w:t>BAHAGIAN</w:t>
      </w:r>
      <w:r w:rsidR="00480B94" w:rsidRPr="00D86FBB">
        <w:rPr>
          <w:b/>
          <w:sz w:val="18"/>
          <w:szCs w:val="18"/>
        </w:rPr>
        <w:t xml:space="preserve"> </w:t>
      </w:r>
      <w:r w:rsidR="00C302F5" w:rsidRPr="00D86FBB">
        <w:rPr>
          <w:b/>
          <w:sz w:val="18"/>
          <w:szCs w:val="18"/>
        </w:rPr>
        <w:t>SUMBER RUJUKAN UNIVERISTI (</w:t>
      </w:r>
      <w:r w:rsidRPr="00D86FBB">
        <w:rPr>
          <w:b/>
          <w:sz w:val="18"/>
          <w:szCs w:val="18"/>
        </w:rPr>
        <w:t>B</w:t>
      </w:r>
      <w:r w:rsidR="00C302F5" w:rsidRPr="00D86FBB">
        <w:rPr>
          <w:b/>
          <w:sz w:val="18"/>
          <w:szCs w:val="18"/>
        </w:rPr>
        <w:t>SRU)</w:t>
      </w:r>
    </w:p>
    <w:p w14:paraId="608427FB" w14:textId="77777777" w:rsidR="00F2312C" w:rsidRPr="00D86FBB" w:rsidRDefault="00F2312C">
      <w:pPr>
        <w:pBdr>
          <w:bottom w:val="single" w:sz="12" w:space="1" w:color="000000"/>
        </w:pBdr>
        <w:spacing w:after="0" w:line="240" w:lineRule="auto"/>
        <w:jc w:val="center"/>
        <w:rPr>
          <w:b/>
          <w:sz w:val="2"/>
          <w:szCs w:val="2"/>
        </w:rPr>
      </w:pPr>
    </w:p>
    <w:p w14:paraId="608427FC" w14:textId="77777777" w:rsidR="00F2312C" w:rsidRPr="00D86FBB" w:rsidRDefault="00F2312C">
      <w:pPr>
        <w:spacing w:after="0" w:line="240" w:lineRule="auto"/>
        <w:jc w:val="center"/>
        <w:rPr>
          <w:b/>
          <w:sz w:val="4"/>
          <w:szCs w:val="4"/>
        </w:rPr>
      </w:pPr>
    </w:p>
    <w:p w14:paraId="608427FD" w14:textId="77777777" w:rsidR="00F2312C" w:rsidRPr="00D86FBB" w:rsidRDefault="00480B94">
      <w:pPr>
        <w:spacing w:after="0" w:line="240" w:lineRule="auto"/>
        <w:jc w:val="center"/>
        <w:rPr>
          <w:b/>
          <w:sz w:val="18"/>
          <w:szCs w:val="18"/>
        </w:rPr>
      </w:pPr>
      <w:r w:rsidRPr="00D86FBB">
        <w:rPr>
          <w:b/>
          <w:sz w:val="18"/>
          <w:szCs w:val="18"/>
        </w:rPr>
        <w:t>BORANG PENYERAHAN BAHAN HARTA INTELEK UiTM</w:t>
      </w:r>
    </w:p>
    <w:p w14:paraId="608427FE" w14:textId="77777777" w:rsidR="00F2312C" w:rsidRPr="00D86FBB" w:rsidRDefault="00480B94">
      <w:pPr>
        <w:spacing w:after="0" w:line="240" w:lineRule="auto"/>
        <w:jc w:val="center"/>
        <w:rPr>
          <w:i/>
          <w:sz w:val="16"/>
          <w:szCs w:val="16"/>
        </w:rPr>
      </w:pPr>
      <w:r w:rsidRPr="00D86FBB">
        <w:rPr>
          <w:i/>
          <w:sz w:val="18"/>
          <w:szCs w:val="18"/>
        </w:rPr>
        <w:t>UiTM’s Intellectual Property Submission Form</w:t>
      </w:r>
    </w:p>
    <w:tbl>
      <w:tblPr>
        <w:tblStyle w:val="a"/>
        <w:tblW w:w="11525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523"/>
        <w:gridCol w:w="251"/>
        <w:gridCol w:w="250"/>
        <w:gridCol w:w="251"/>
        <w:gridCol w:w="250"/>
      </w:tblGrid>
      <w:tr w:rsidR="00F2312C" w:rsidRPr="00D86FBB" w14:paraId="6084280A" w14:textId="77777777" w:rsidTr="00E81371">
        <w:trPr>
          <w:trHeight w:val="131"/>
        </w:trPr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427FF" w14:textId="69BD502D" w:rsidR="00F2312C" w:rsidRPr="00D86FBB" w:rsidRDefault="006453C6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D86F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0842891" wp14:editId="72565A18">
                      <wp:simplePos x="0" y="0"/>
                      <wp:positionH relativeFrom="column">
                        <wp:posOffset>3542665</wp:posOffset>
                      </wp:positionH>
                      <wp:positionV relativeFrom="paragraph">
                        <wp:posOffset>74930</wp:posOffset>
                      </wp:positionV>
                      <wp:extent cx="3154680" cy="693420"/>
                      <wp:effectExtent l="0" t="0" r="7620" b="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4680" cy="69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8428B5" w14:textId="5DDB265B" w:rsidR="00F2312C" w:rsidRPr="00D86FBB" w:rsidRDefault="00480B94">
                                  <w:pPr>
                                    <w:spacing w:after="0" w:line="240" w:lineRule="auto"/>
                                    <w:jc w:val="both"/>
                                    <w:textDirection w:val="btLr"/>
                                  </w:pPr>
                                  <w:r w:rsidRPr="00D86FBB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No. Telefon (Pejabat / Hp) :  ____________________________</w:t>
                                  </w:r>
                                </w:p>
                                <w:p w14:paraId="608428B6" w14:textId="77777777" w:rsidR="00F2312C" w:rsidRPr="00D86FBB" w:rsidRDefault="00480B94" w:rsidP="006453C6">
                                  <w:pPr>
                                    <w:spacing w:after="0"/>
                                    <w:textDirection w:val="btLr"/>
                                  </w:pPr>
                                  <w:r w:rsidRPr="00D86FBB">
                                    <w:rPr>
                                      <w:i/>
                                      <w:color w:val="000000"/>
                                      <w:sz w:val="18"/>
                                    </w:rPr>
                                    <w:t>Telephone No. (Office / handphone)</w:t>
                                  </w:r>
                                </w:p>
                                <w:p w14:paraId="608428B7" w14:textId="28946E51" w:rsidR="00F2312C" w:rsidRPr="00D86FBB" w:rsidRDefault="00480B94" w:rsidP="006453C6">
                                  <w:pPr>
                                    <w:spacing w:after="0"/>
                                    <w:textDirection w:val="btLr"/>
                                  </w:pPr>
                                  <w:r w:rsidRPr="00D86FBB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 xml:space="preserve">E-mel </w:t>
                                  </w:r>
                                  <w:r w:rsidRPr="00D86FBB">
                                    <w:rPr>
                                      <w:color w:val="000000"/>
                                      <w:sz w:val="18"/>
                                    </w:rPr>
                                    <w:t xml:space="preserve">(E-mail) </w:t>
                                  </w:r>
                                  <w:r w:rsidRPr="00D86FBB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:  ______________________________________</w:t>
                                  </w:r>
                                </w:p>
                                <w:p w14:paraId="608428B8" w14:textId="77777777" w:rsidR="00F2312C" w:rsidRPr="00D86FBB" w:rsidRDefault="00480B94" w:rsidP="006453C6">
                                  <w:pPr>
                                    <w:spacing w:after="0"/>
                                    <w:jc w:val="both"/>
                                    <w:textDirection w:val="btLr"/>
                                  </w:pPr>
                                  <w:r w:rsidRPr="00D86FBB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Tarikh</w:t>
                                  </w:r>
                                  <w:r w:rsidRPr="00D86FBB">
                                    <w:rPr>
                                      <w:color w:val="000000"/>
                                      <w:sz w:val="18"/>
                                    </w:rPr>
                                    <w:t xml:space="preserve"> (</w:t>
                                  </w:r>
                                  <w:r w:rsidRPr="00D86FBB">
                                    <w:rPr>
                                      <w:i/>
                                      <w:color w:val="000000"/>
                                      <w:sz w:val="18"/>
                                    </w:rPr>
                                    <w:t xml:space="preserve">Date) </w:t>
                                  </w:r>
                                  <w:r w:rsidRPr="00D86FBB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:  _______________________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42891" id="Rectangle 30" o:spid="_x0000_s1027" style="position:absolute;margin-left:278.95pt;margin-top:5.9pt;width:248.4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" stroked="f">
                      <v:textbox inset="2.53958mm,1.2694mm,2.53958mm,1.2694mm">
                        <w:txbxContent>
                          <w:p w14:paraId="608428B5" w14:textId="5DDB265B" w:rsidR="00F2312C" w:rsidRPr="00D86FBB" w:rsidRDefault="00480B94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D86FBB">
                              <w:rPr>
                                <w:b/>
                                <w:color w:val="000000"/>
                                <w:sz w:val="18"/>
                              </w:rPr>
                              <w:t>No. Telefon (Pejabat / Hp) :  ____________________________</w:t>
                            </w:r>
                          </w:p>
                          <w:p w14:paraId="608428B6" w14:textId="77777777" w:rsidR="00F2312C" w:rsidRPr="00D86FBB" w:rsidRDefault="00480B94" w:rsidP="006453C6">
                            <w:pPr>
                              <w:spacing w:after="0"/>
                              <w:textDirection w:val="btLr"/>
                            </w:pPr>
                            <w:r w:rsidRPr="00D86FBB">
                              <w:rPr>
                                <w:i/>
                                <w:color w:val="000000"/>
                                <w:sz w:val="18"/>
                              </w:rPr>
                              <w:t>Telephone No. (Office / handphone)</w:t>
                            </w:r>
                          </w:p>
                          <w:p w14:paraId="608428B7" w14:textId="28946E51" w:rsidR="00F2312C" w:rsidRPr="00D86FBB" w:rsidRDefault="00480B94" w:rsidP="006453C6">
                            <w:pPr>
                              <w:spacing w:after="0"/>
                              <w:textDirection w:val="btLr"/>
                            </w:pPr>
                            <w:r w:rsidRPr="00D86FBB"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E-mel </w:t>
                            </w:r>
                            <w:r w:rsidRPr="00D86FBB">
                              <w:rPr>
                                <w:color w:val="000000"/>
                                <w:sz w:val="18"/>
                              </w:rPr>
                              <w:t xml:space="preserve">(E-mail) </w:t>
                            </w:r>
                            <w:r w:rsidRPr="00D86FBB">
                              <w:rPr>
                                <w:b/>
                                <w:color w:val="000000"/>
                                <w:sz w:val="18"/>
                              </w:rPr>
                              <w:t>:  ______________________________________</w:t>
                            </w:r>
                          </w:p>
                          <w:p w14:paraId="608428B8" w14:textId="77777777" w:rsidR="00F2312C" w:rsidRPr="00D86FBB" w:rsidRDefault="00480B94" w:rsidP="006453C6">
                            <w:pPr>
                              <w:spacing w:after="0"/>
                              <w:jc w:val="both"/>
                              <w:textDirection w:val="btLr"/>
                            </w:pPr>
                            <w:r w:rsidRPr="00D86FBB">
                              <w:rPr>
                                <w:b/>
                                <w:color w:val="000000"/>
                                <w:sz w:val="18"/>
                              </w:rPr>
                              <w:t>Tarikh</w:t>
                            </w:r>
                            <w:r w:rsidRPr="00D86FBB">
                              <w:rPr>
                                <w:color w:val="000000"/>
                                <w:sz w:val="18"/>
                              </w:rPr>
                              <w:t xml:space="preserve"> (</w:t>
                            </w:r>
                            <w:r w:rsidRPr="00D86FBB"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Date) </w:t>
                            </w:r>
                            <w:r w:rsidRPr="00D86FBB">
                              <w:rPr>
                                <w:b/>
                                <w:color w:val="000000"/>
                                <w:sz w:val="18"/>
                              </w:rPr>
                              <w:t>:  ___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6434" w:rsidRPr="00D86F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084288F" wp14:editId="76B02E6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4450</wp:posOffset>
                      </wp:positionV>
                      <wp:extent cx="3526790" cy="640080"/>
                      <wp:effectExtent l="0" t="0" r="0" b="762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679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8428AF" w14:textId="77777777" w:rsidR="00F2312C" w:rsidRPr="00D86FBB" w:rsidRDefault="00480B94">
                                  <w:pPr>
                                    <w:spacing w:after="0" w:line="240" w:lineRule="auto"/>
                                    <w:jc w:val="both"/>
                                    <w:textDirection w:val="btLr"/>
                                  </w:pPr>
                                  <w:r w:rsidRPr="00D86FBB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 xml:space="preserve">Nama </w:t>
                                  </w:r>
                                  <w:r w:rsidRPr="00D86FBB">
                                    <w:rPr>
                                      <w:color w:val="000000"/>
                                      <w:sz w:val="18"/>
                                    </w:rPr>
                                    <w:t>(</w:t>
                                  </w:r>
                                  <w:r w:rsidRPr="00D86FBB">
                                    <w:rPr>
                                      <w:i/>
                                      <w:color w:val="000000"/>
                                      <w:sz w:val="18"/>
                                    </w:rPr>
                                    <w:t xml:space="preserve">Name) </w:t>
                                  </w:r>
                                  <w:r w:rsidRPr="00D86FBB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:  _____________________________________________</w:t>
                                  </w:r>
                                </w:p>
                                <w:p w14:paraId="608428B0" w14:textId="77777777" w:rsidR="00F2312C" w:rsidRPr="00D86FBB" w:rsidRDefault="00F2312C">
                                  <w:pPr>
                                    <w:spacing w:after="0" w:line="240" w:lineRule="auto"/>
                                    <w:jc w:val="both"/>
                                    <w:textDirection w:val="btL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1E3C5F3" w14:textId="70B91FFF" w:rsidR="00BF68E9" w:rsidRPr="00D86FBB" w:rsidRDefault="00480B94" w:rsidP="00BF68E9">
                                  <w:pPr>
                                    <w:spacing w:after="0" w:line="240" w:lineRule="auto"/>
                                    <w:jc w:val="both"/>
                                    <w:textDirection w:val="btLr"/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 w:rsidRPr="00D86FBB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Fakulti/</w:t>
                                  </w:r>
                                  <w:r w:rsidR="00E81371" w:rsidRPr="00D86FBB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Pusat Akademik/</w:t>
                                  </w:r>
                                  <w:r w:rsidRPr="00D86FBB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 xml:space="preserve">Bahagian : </w:t>
                                  </w:r>
                                  <w:r w:rsidR="00BF68E9" w:rsidRPr="00D86FBB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_</w:t>
                                  </w:r>
                                  <w:r w:rsidRPr="00D86FBB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_____________________</w:t>
                                  </w:r>
                                </w:p>
                                <w:p w14:paraId="608428B2" w14:textId="53DF3CBE" w:rsidR="00F2312C" w:rsidRPr="00D86FBB" w:rsidRDefault="00725C9A" w:rsidP="00BF68E9">
                                  <w:pPr>
                                    <w:spacing w:after="0" w:line="240" w:lineRule="auto"/>
                                    <w:jc w:val="both"/>
                                    <w:textDirection w:val="btLr"/>
                                  </w:pPr>
                                  <w:r w:rsidRPr="00D86FBB">
                                    <w:rPr>
                                      <w:i/>
                                      <w:color w:val="000000"/>
                                      <w:sz w:val="18"/>
                                    </w:rPr>
                                    <w:t>Faculty / Academic Centres / Department</w:t>
                                  </w:r>
                                </w:p>
                                <w:p w14:paraId="608428B3" w14:textId="77777777" w:rsidR="00F2312C" w:rsidRPr="00D86FBB" w:rsidRDefault="00F2312C">
                                  <w:pPr>
                                    <w:spacing w:after="0" w:line="240" w:lineRule="auto"/>
                                    <w:jc w:val="both"/>
                                    <w:textDirection w:val="btLr"/>
                                  </w:pPr>
                                </w:p>
                                <w:p w14:paraId="608428B4" w14:textId="77777777" w:rsidR="00F2312C" w:rsidRPr="00D86FBB" w:rsidRDefault="00F2312C">
                                  <w:pPr>
                                    <w:spacing w:line="275" w:lineRule="auto"/>
                                    <w:jc w:val="both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4288F" id="Rectangle 22" o:spid="_x0000_s1028" style="position:absolute;margin-left:1.15pt;margin-top:3.5pt;width:277.7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" stroked="f">
                      <v:textbox inset="2.53958mm,1.2694mm,2.53958mm,1.2694mm">
                        <w:txbxContent>
                          <w:p w14:paraId="608428AF" w14:textId="77777777" w:rsidR="00F2312C" w:rsidRPr="00D86FBB" w:rsidRDefault="00480B94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D86FBB"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Nama </w:t>
                            </w:r>
                            <w:r w:rsidRPr="00D86FBB">
                              <w:rPr>
                                <w:color w:val="000000"/>
                                <w:sz w:val="18"/>
                              </w:rPr>
                              <w:t>(</w:t>
                            </w:r>
                            <w:r w:rsidRPr="00D86FBB"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Name) </w:t>
                            </w:r>
                            <w:r w:rsidRPr="00D86FBB">
                              <w:rPr>
                                <w:b/>
                                <w:color w:val="000000"/>
                                <w:sz w:val="18"/>
                              </w:rPr>
                              <w:t>:  _____________________________________________</w:t>
                            </w:r>
                          </w:p>
                          <w:p w14:paraId="608428B0" w14:textId="77777777" w:rsidR="00F2312C" w:rsidRPr="00D86FBB" w:rsidRDefault="00F2312C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1E3C5F3" w14:textId="70B91FFF" w:rsidR="00BF68E9" w:rsidRPr="00D86FBB" w:rsidRDefault="00480B94" w:rsidP="00BF68E9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 w:rsidRPr="00D86FBB">
                              <w:rPr>
                                <w:b/>
                                <w:color w:val="000000"/>
                                <w:sz w:val="18"/>
                              </w:rPr>
                              <w:t>Fakulti/</w:t>
                            </w:r>
                            <w:r w:rsidR="00E81371" w:rsidRPr="00D86FBB">
                              <w:rPr>
                                <w:b/>
                                <w:color w:val="000000"/>
                                <w:sz w:val="18"/>
                              </w:rPr>
                              <w:t>Pusat Akademik/</w:t>
                            </w:r>
                            <w:r w:rsidRPr="00D86FBB"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Bahagian : </w:t>
                            </w:r>
                            <w:r w:rsidR="00BF68E9" w:rsidRPr="00D86FBB">
                              <w:rPr>
                                <w:b/>
                                <w:color w:val="000000"/>
                                <w:sz w:val="18"/>
                              </w:rPr>
                              <w:t>_</w:t>
                            </w:r>
                            <w:r w:rsidRPr="00D86FBB">
                              <w:rPr>
                                <w:b/>
                                <w:color w:val="000000"/>
                                <w:sz w:val="18"/>
                              </w:rPr>
                              <w:t>_____________________</w:t>
                            </w:r>
                          </w:p>
                          <w:p w14:paraId="608428B2" w14:textId="53DF3CBE" w:rsidR="00F2312C" w:rsidRPr="00D86FBB" w:rsidRDefault="00725C9A" w:rsidP="00BF68E9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D86FBB">
                              <w:rPr>
                                <w:i/>
                                <w:color w:val="000000"/>
                                <w:sz w:val="18"/>
                              </w:rPr>
                              <w:t>Faculty / Academic Centres / Department</w:t>
                            </w:r>
                          </w:p>
                          <w:p w14:paraId="608428B3" w14:textId="77777777" w:rsidR="00F2312C" w:rsidRPr="00D86FBB" w:rsidRDefault="00F2312C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  <w:p w14:paraId="608428B4" w14:textId="77777777" w:rsidR="00F2312C" w:rsidRPr="00D86FBB" w:rsidRDefault="00F2312C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842800" w14:textId="77777777" w:rsidR="00F2312C" w:rsidRPr="00D86FBB" w:rsidRDefault="00F2312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14:paraId="60842801" w14:textId="77777777" w:rsidR="00F2312C" w:rsidRPr="00D86FBB" w:rsidRDefault="00F2312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14:paraId="60842802" w14:textId="77777777" w:rsidR="00F2312C" w:rsidRPr="00D86FBB" w:rsidRDefault="00F2312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14:paraId="60842803" w14:textId="77777777" w:rsidR="00F2312C" w:rsidRPr="00D86FBB" w:rsidRDefault="00F2312C">
            <w:pPr>
              <w:spacing w:after="0" w:line="240" w:lineRule="auto"/>
              <w:rPr>
                <w:sz w:val="10"/>
                <w:szCs w:val="10"/>
                <w:u w:val="single"/>
              </w:rPr>
            </w:pPr>
          </w:p>
          <w:p w14:paraId="60842804" w14:textId="77777777" w:rsidR="00F2312C" w:rsidRPr="00D86FBB" w:rsidRDefault="00F2312C">
            <w:pPr>
              <w:spacing w:after="0" w:line="240" w:lineRule="auto"/>
              <w:rPr>
                <w:sz w:val="10"/>
                <w:szCs w:val="10"/>
                <w:u w:val="single"/>
              </w:rPr>
            </w:pPr>
          </w:p>
          <w:p w14:paraId="5427F474" w14:textId="77777777" w:rsidR="00E81371" w:rsidRPr="00D86FBB" w:rsidRDefault="004962F3" w:rsidP="00E81371">
            <w:pPr>
              <w:spacing w:after="0" w:line="240" w:lineRule="auto"/>
              <w:ind w:right="-546"/>
              <w:rPr>
                <w:sz w:val="18"/>
                <w:szCs w:val="18"/>
              </w:rPr>
            </w:pPr>
            <w:r w:rsidRPr="00D86FBB">
              <w:rPr>
                <w:sz w:val="18"/>
                <w:szCs w:val="18"/>
              </w:rPr>
              <w:t>Pihak</w:t>
            </w:r>
            <w:r w:rsidR="00E81371" w:rsidRPr="00D86FBB">
              <w:rPr>
                <w:sz w:val="18"/>
                <w:szCs w:val="18"/>
              </w:rPr>
              <w:t xml:space="preserve"> </w:t>
            </w:r>
            <w:r w:rsidRPr="00D86FBB">
              <w:rPr>
                <w:sz w:val="18"/>
                <w:szCs w:val="18"/>
              </w:rPr>
              <w:t>F</w:t>
            </w:r>
            <w:r w:rsidR="00F24390" w:rsidRPr="00D86FBB">
              <w:rPr>
                <w:sz w:val="18"/>
                <w:szCs w:val="18"/>
              </w:rPr>
              <w:t>akulti /</w:t>
            </w:r>
            <w:r w:rsidR="00E81371" w:rsidRPr="00D86FBB">
              <w:rPr>
                <w:sz w:val="18"/>
                <w:szCs w:val="18"/>
              </w:rPr>
              <w:t xml:space="preserve"> Pusat Akademik / Bahagian / </w:t>
            </w:r>
            <w:r w:rsidR="00F24390" w:rsidRPr="00D86FBB">
              <w:rPr>
                <w:sz w:val="18"/>
                <w:szCs w:val="18"/>
              </w:rPr>
              <w:t xml:space="preserve">Saya bersetuju bahawa dokumen </w:t>
            </w:r>
            <w:r w:rsidRPr="00D86FBB">
              <w:rPr>
                <w:sz w:val="18"/>
                <w:szCs w:val="18"/>
              </w:rPr>
              <w:t xml:space="preserve">dan tajuk </w:t>
            </w:r>
            <w:r w:rsidR="00F24390" w:rsidRPr="00D86FBB">
              <w:rPr>
                <w:sz w:val="18"/>
                <w:szCs w:val="18"/>
              </w:rPr>
              <w:t>yang di</w:t>
            </w:r>
            <w:r w:rsidRPr="00D86FBB">
              <w:rPr>
                <w:sz w:val="18"/>
                <w:szCs w:val="18"/>
              </w:rPr>
              <w:t>senaraika</w:t>
            </w:r>
            <w:r w:rsidR="00F24390" w:rsidRPr="00D86FBB">
              <w:rPr>
                <w:sz w:val="18"/>
                <w:szCs w:val="18"/>
              </w:rPr>
              <w:t>n</w:t>
            </w:r>
            <w:r w:rsidR="00BF68E9" w:rsidRPr="00D86FBB">
              <w:rPr>
                <w:sz w:val="18"/>
                <w:szCs w:val="18"/>
              </w:rPr>
              <w:t xml:space="preserve"> </w:t>
            </w:r>
            <w:r w:rsidRPr="00D86FBB">
              <w:rPr>
                <w:sz w:val="18"/>
                <w:szCs w:val="18"/>
              </w:rPr>
              <w:t>untuk</w:t>
            </w:r>
            <w:r w:rsidR="0089075D" w:rsidRPr="00D86FBB">
              <w:rPr>
                <w:sz w:val="18"/>
                <w:szCs w:val="18"/>
              </w:rPr>
              <w:t xml:space="preserve"> </w:t>
            </w:r>
            <w:r w:rsidR="00F24390" w:rsidRPr="00D86FBB">
              <w:rPr>
                <w:sz w:val="18"/>
                <w:szCs w:val="18"/>
              </w:rPr>
              <w:t>di</w:t>
            </w:r>
            <w:r w:rsidR="00BF68E9" w:rsidRPr="00D86FBB">
              <w:rPr>
                <w:sz w:val="18"/>
                <w:szCs w:val="18"/>
              </w:rPr>
              <w:t xml:space="preserve">masukkan ke dalam </w:t>
            </w:r>
          </w:p>
          <w:p w14:paraId="09CCA916" w14:textId="2CEB1CE2" w:rsidR="00E0627F" w:rsidRPr="00D86FBB" w:rsidRDefault="00F24390" w:rsidP="00E81371">
            <w:pPr>
              <w:spacing w:after="0" w:line="240" w:lineRule="auto"/>
              <w:ind w:right="-546"/>
              <w:rPr>
                <w:sz w:val="18"/>
                <w:szCs w:val="18"/>
              </w:rPr>
            </w:pPr>
            <w:r w:rsidRPr="00D86FBB">
              <w:rPr>
                <w:sz w:val="18"/>
                <w:szCs w:val="18"/>
              </w:rPr>
              <w:t>Reposit</w:t>
            </w:r>
            <w:r w:rsidR="00E81371" w:rsidRPr="00D86FBB">
              <w:rPr>
                <w:sz w:val="18"/>
                <w:szCs w:val="18"/>
              </w:rPr>
              <w:t xml:space="preserve">ori </w:t>
            </w:r>
            <w:r w:rsidRPr="00D86FBB">
              <w:rPr>
                <w:sz w:val="18"/>
                <w:szCs w:val="18"/>
              </w:rPr>
              <w:t>Institusi</w:t>
            </w:r>
            <w:r w:rsidR="00E81371" w:rsidRPr="00D86FBB">
              <w:rPr>
                <w:sz w:val="18"/>
                <w:szCs w:val="18"/>
              </w:rPr>
              <w:t xml:space="preserve"> </w:t>
            </w:r>
            <w:r w:rsidRPr="00D86FBB">
              <w:rPr>
                <w:sz w:val="18"/>
                <w:szCs w:val="18"/>
              </w:rPr>
              <w:t>UiTM.</w:t>
            </w:r>
          </w:p>
          <w:p w14:paraId="0349D41F" w14:textId="46F6271B" w:rsidR="003E6B04" w:rsidRPr="00D86FBB" w:rsidRDefault="003E6B04" w:rsidP="00944CEF">
            <w:pPr>
              <w:spacing w:after="0" w:line="240" w:lineRule="auto"/>
              <w:ind w:right="-33"/>
              <w:jc w:val="both"/>
              <w:rPr>
                <w:i/>
                <w:sz w:val="16"/>
                <w:szCs w:val="16"/>
              </w:rPr>
            </w:pPr>
            <w:r w:rsidRPr="00D86FBB">
              <w:rPr>
                <w:i/>
                <w:sz w:val="16"/>
                <w:szCs w:val="16"/>
              </w:rPr>
              <w:t xml:space="preserve">The </w:t>
            </w:r>
            <w:r w:rsidR="00725C9A" w:rsidRPr="00D86FBB">
              <w:rPr>
                <w:i/>
                <w:sz w:val="16"/>
                <w:szCs w:val="16"/>
              </w:rPr>
              <w:t xml:space="preserve">Faculty / Academic Centres / Department / </w:t>
            </w:r>
            <w:r w:rsidRPr="00D86FBB">
              <w:rPr>
                <w:i/>
                <w:sz w:val="16"/>
                <w:szCs w:val="16"/>
              </w:rPr>
              <w:t xml:space="preserve">I agree that the document </w:t>
            </w:r>
            <w:r w:rsidR="004962F3" w:rsidRPr="00D86FBB">
              <w:rPr>
                <w:i/>
                <w:sz w:val="16"/>
                <w:szCs w:val="16"/>
              </w:rPr>
              <w:t xml:space="preserve">and titles listed </w:t>
            </w:r>
            <w:r w:rsidRPr="00D86FBB">
              <w:rPr>
                <w:i/>
                <w:sz w:val="16"/>
                <w:szCs w:val="16"/>
              </w:rPr>
              <w:t xml:space="preserve">below </w:t>
            </w:r>
            <w:r w:rsidR="004962F3" w:rsidRPr="00D86FBB">
              <w:rPr>
                <w:i/>
                <w:sz w:val="16"/>
                <w:szCs w:val="16"/>
              </w:rPr>
              <w:t>to</w:t>
            </w:r>
            <w:r w:rsidRPr="00D86FBB">
              <w:rPr>
                <w:i/>
                <w:sz w:val="16"/>
                <w:szCs w:val="16"/>
              </w:rPr>
              <w:t xml:space="preserve"> be placed in the UiTM Institutional Repository</w:t>
            </w:r>
            <w:r w:rsidR="00BF68E9" w:rsidRPr="00D86FBB">
              <w:rPr>
                <w:i/>
                <w:sz w:val="16"/>
                <w:szCs w:val="16"/>
              </w:rPr>
              <w:t>.</w:t>
            </w:r>
          </w:p>
          <w:p w14:paraId="787E10D4" w14:textId="451484C0" w:rsidR="003E6B04" w:rsidRPr="00D86FBB" w:rsidRDefault="003501B6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D86FBB">
              <w:rPr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34990E" wp14:editId="12D4127A">
                      <wp:simplePos x="0" y="0"/>
                      <wp:positionH relativeFrom="column">
                        <wp:posOffset>3397885</wp:posOffset>
                      </wp:positionH>
                      <wp:positionV relativeFrom="paragraph">
                        <wp:posOffset>43180</wp:posOffset>
                      </wp:positionV>
                      <wp:extent cx="2762885" cy="708660"/>
                      <wp:effectExtent l="0" t="0" r="18415" b="15240"/>
                      <wp:wrapNone/>
                      <wp:docPr id="671601905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885" cy="708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D4C6C6" w14:textId="77777777" w:rsidR="003501B6" w:rsidRPr="00D86FBB" w:rsidRDefault="003501B6" w:rsidP="003501B6">
                                  <w:pPr>
                                    <w:spacing w:after="0" w:line="240" w:lineRule="auto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D86FB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Types of Material:</w:t>
                                  </w:r>
                                </w:p>
                                <w:p w14:paraId="02DA7AF7" w14:textId="312C19AB" w:rsidR="003501B6" w:rsidRPr="00D86FBB" w:rsidRDefault="003501B6" w:rsidP="003501B6">
                                  <w:pPr>
                                    <w:spacing w:after="0" w:line="240" w:lineRule="auto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D86FB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Article / Book / Theses / Bulletin / Seminar / Image / </w:t>
                                  </w:r>
                                  <w:r w:rsidRPr="00D86FBB">
                                    <w:rPr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Entrepreneurship / </w:t>
                                  </w:r>
                                  <w:r w:rsidRPr="00D86FB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Student Project / Research</w:t>
                                  </w:r>
                                  <w:r w:rsidRPr="00D86FBB">
                                    <w:rPr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Report / </w:t>
                                  </w:r>
                                  <w:r w:rsidR="002A0D92" w:rsidRPr="00D86FB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Industrial Training</w:t>
                                  </w:r>
                                  <w:r w:rsidRPr="00D86FB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86FBB">
                                    <w:rPr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Annual Report /</w:t>
                                  </w:r>
                                  <w:r w:rsidRPr="00D86FB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Manual / Oral History / Exam Paper / Speech / </w:t>
                                  </w:r>
                                  <w:r w:rsidR="002E5CDD" w:rsidRPr="00D86FB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Dataset / </w:t>
                                  </w:r>
                                  <w:r w:rsidRPr="00D86FB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Audio / Video / Oth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499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9" type="#_x0000_t202" style="position:absolute;margin-left:267.55pt;margin-top:3.4pt;width:217.55pt;height:5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tMRQIAAJQEAAAOAAAAZHJzL2Uyb0RvYy54bWysVN9vGjEMfp+0/yHK+zigQOmJo2JUTJNQ&#10;W4lOfQ65hIuWi7MkcMf++jnhZ9s9TeMh2L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" fillcolor="window" strokeweight=".5pt">
                      <v:textbox>
                        <w:txbxContent>
                          <w:p w14:paraId="49D4C6C6" w14:textId="77777777" w:rsidR="003501B6" w:rsidRPr="00D86FBB" w:rsidRDefault="003501B6" w:rsidP="003501B6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FB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Types </w:t>
                            </w:r>
                            <w:r w:rsidRPr="00D86FBB">
                              <w:rPr>
                                <w:i/>
                                <w:sz w:val="16"/>
                                <w:szCs w:val="16"/>
                              </w:rPr>
                              <w:t>of Material:</w:t>
                            </w:r>
                          </w:p>
                          <w:p w14:paraId="02DA7AF7" w14:textId="312C19AB" w:rsidR="003501B6" w:rsidRPr="00D86FBB" w:rsidRDefault="003501B6" w:rsidP="003501B6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FB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rticle / Book / Theses / Bulletin / Seminar / Image / </w:t>
                            </w:r>
                            <w:r w:rsidRPr="00D86FB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Entrepreneurship / </w:t>
                            </w:r>
                            <w:r w:rsidRPr="00D86FBB">
                              <w:rPr>
                                <w:i/>
                                <w:sz w:val="16"/>
                                <w:szCs w:val="16"/>
                              </w:rPr>
                              <w:t>Student Project / Research</w:t>
                            </w:r>
                            <w:r w:rsidRPr="00D86FB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Report / </w:t>
                            </w:r>
                            <w:r w:rsidR="002A0D92" w:rsidRPr="00D86FBB">
                              <w:rPr>
                                <w:i/>
                                <w:sz w:val="16"/>
                                <w:szCs w:val="16"/>
                              </w:rPr>
                              <w:t>Industrial Training</w:t>
                            </w:r>
                            <w:r w:rsidRPr="00D86FB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86FB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Annual Report /</w:t>
                            </w:r>
                            <w:r w:rsidRPr="00D86FB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Manual / Oral History / Exam Paper / Speech / </w:t>
                            </w:r>
                            <w:r w:rsidR="002E5CDD" w:rsidRPr="00D86FB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Dataset / </w:t>
                            </w:r>
                            <w:r w:rsidRPr="00D86FBB">
                              <w:rPr>
                                <w:i/>
                                <w:sz w:val="16"/>
                                <w:szCs w:val="16"/>
                              </w:rPr>
                              <w:t>Audio / Video / Oth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2219F0" w14:textId="06B80E71" w:rsidR="003E6B04" w:rsidRPr="00D86FBB" w:rsidRDefault="003E6B04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  <w:p w14:paraId="60842805" w14:textId="5CEB2C6F" w:rsidR="00F2312C" w:rsidRPr="00D86FBB" w:rsidRDefault="00480B94">
            <w:pPr>
              <w:tabs>
                <w:tab w:val="left" w:pos="7830"/>
              </w:tabs>
              <w:spacing w:after="0" w:line="240" w:lineRule="auto"/>
              <w:ind w:left="-4"/>
              <w:rPr>
                <w:bCs/>
                <w:sz w:val="20"/>
                <w:szCs w:val="20"/>
              </w:rPr>
            </w:pPr>
            <w:r w:rsidRPr="00D86FBB">
              <w:rPr>
                <w:b/>
                <w:sz w:val="20"/>
                <w:szCs w:val="20"/>
              </w:rPr>
              <w:t xml:space="preserve"> </w:t>
            </w:r>
            <w:r w:rsidRPr="00D86FBB">
              <w:rPr>
                <w:bCs/>
                <w:sz w:val="18"/>
                <w:szCs w:val="18"/>
              </w:rPr>
              <w:t>JENIS BAHAN</w:t>
            </w:r>
            <w:r w:rsidR="00E0627F" w:rsidRPr="00D86FBB">
              <w:rPr>
                <w:bCs/>
                <w:sz w:val="18"/>
                <w:szCs w:val="18"/>
              </w:rPr>
              <w:t xml:space="preserve"> (Sila nyatakan) :</w:t>
            </w:r>
            <w:r w:rsidR="00E0627F" w:rsidRPr="00D86FBB">
              <w:rPr>
                <w:bCs/>
                <w:sz w:val="20"/>
                <w:szCs w:val="20"/>
              </w:rPr>
              <w:t xml:space="preserve"> </w:t>
            </w:r>
            <w:r w:rsidR="00EB1F7D" w:rsidRPr="00D86FBB">
              <w:rPr>
                <w:bCs/>
                <w:sz w:val="20"/>
                <w:szCs w:val="20"/>
              </w:rPr>
              <w:t>______________________________</w:t>
            </w:r>
          </w:p>
        </w:tc>
        <w:tc>
          <w:tcPr>
            <w:tcW w:w="251" w:type="dxa"/>
            <w:tcBorders>
              <w:left w:val="nil"/>
              <w:bottom w:val="nil"/>
              <w:right w:val="nil"/>
            </w:tcBorders>
            <w:vAlign w:val="bottom"/>
          </w:tcPr>
          <w:p w14:paraId="60842806" w14:textId="77777777" w:rsidR="00F2312C" w:rsidRPr="00D86FBB" w:rsidRDefault="00F23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14:paraId="60842807" w14:textId="77777777" w:rsidR="00F2312C" w:rsidRPr="00D86FBB" w:rsidRDefault="00F23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nil"/>
              <w:bottom w:val="nil"/>
              <w:right w:val="nil"/>
            </w:tcBorders>
          </w:tcPr>
          <w:p w14:paraId="60842808" w14:textId="77777777" w:rsidR="00F2312C" w:rsidRPr="00D86FBB" w:rsidRDefault="00F23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14:paraId="60842809" w14:textId="77777777" w:rsidR="00F2312C" w:rsidRPr="00D86FBB" w:rsidRDefault="00F231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084280B" w14:textId="7223F65F" w:rsidR="00F2312C" w:rsidRPr="00D86FBB" w:rsidRDefault="00480B94">
      <w:pPr>
        <w:spacing w:after="0" w:line="240" w:lineRule="auto"/>
        <w:ind w:left="-284"/>
        <w:jc w:val="both"/>
        <w:rPr>
          <w:i/>
          <w:sz w:val="16"/>
          <w:szCs w:val="16"/>
        </w:rPr>
      </w:pPr>
      <w:r w:rsidRPr="00D86FBB">
        <w:rPr>
          <w:b/>
          <w:i/>
          <w:sz w:val="14"/>
          <w:szCs w:val="14"/>
        </w:rPr>
        <w:t xml:space="preserve">    </w:t>
      </w:r>
      <w:r w:rsidR="00E0627F" w:rsidRPr="00D86FBB">
        <w:rPr>
          <w:b/>
          <w:i/>
          <w:sz w:val="14"/>
          <w:szCs w:val="14"/>
        </w:rPr>
        <w:t xml:space="preserve">    </w:t>
      </w:r>
      <w:r w:rsidRPr="00D86FBB">
        <w:rPr>
          <w:b/>
          <w:i/>
          <w:sz w:val="14"/>
          <w:szCs w:val="14"/>
        </w:rPr>
        <w:t xml:space="preserve"> </w:t>
      </w:r>
      <w:r w:rsidRPr="00D86FBB">
        <w:rPr>
          <w:i/>
          <w:sz w:val="16"/>
          <w:szCs w:val="16"/>
        </w:rPr>
        <w:t xml:space="preserve">Types of Material (Please </w:t>
      </w:r>
      <w:r w:rsidR="00E0627F" w:rsidRPr="00D86FBB">
        <w:rPr>
          <w:i/>
          <w:sz w:val="16"/>
          <w:szCs w:val="16"/>
        </w:rPr>
        <w:t>specify</w:t>
      </w:r>
      <w:r w:rsidRPr="00D86FBB">
        <w:rPr>
          <w:i/>
          <w:sz w:val="16"/>
          <w:szCs w:val="16"/>
        </w:rPr>
        <w:t xml:space="preserve"> )</w:t>
      </w:r>
      <w:r w:rsidR="00E0627F" w:rsidRPr="00D86FBB">
        <w:rPr>
          <w:i/>
          <w:sz w:val="16"/>
          <w:szCs w:val="16"/>
        </w:rPr>
        <w:t xml:space="preserve"> :</w:t>
      </w:r>
    </w:p>
    <w:p w14:paraId="0177ECDE" w14:textId="77777777" w:rsidR="003E6B04" w:rsidRPr="00D86FBB" w:rsidRDefault="003E6B04">
      <w:pPr>
        <w:spacing w:after="0" w:line="240" w:lineRule="auto"/>
        <w:ind w:left="-284"/>
        <w:jc w:val="both"/>
        <w:rPr>
          <w:iCs/>
          <w:sz w:val="6"/>
          <w:szCs w:val="6"/>
        </w:rPr>
      </w:pPr>
    </w:p>
    <w:p w14:paraId="60842831" w14:textId="77777777" w:rsidR="00F2312C" w:rsidRPr="00D86FBB" w:rsidRDefault="00F2312C">
      <w:pPr>
        <w:spacing w:after="0" w:line="240" w:lineRule="auto"/>
        <w:rPr>
          <w:i/>
          <w:sz w:val="6"/>
          <w:szCs w:val="6"/>
        </w:rPr>
      </w:pPr>
    </w:p>
    <w:p w14:paraId="60842832" w14:textId="77777777" w:rsidR="00F2312C" w:rsidRPr="00D86FBB" w:rsidRDefault="00F2312C">
      <w:pPr>
        <w:spacing w:after="0" w:line="240" w:lineRule="auto"/>
        <w:ind w:left="-284"/>
        <w:jc w:val="both"/>
        <w:rPr>
          <w:b/>
          <w:sz w:val="2"/>
          <w:szCs w:val="2"/>
        </w:rPr>
      </w:pPr>
    </w:p>
    <w:p w14:paraId="60842836" w14:textId="77777777" w:rsidR="00F2312C" w:rsidRPr="00D86FBB" w:rsidRDefault="00480B94">
      <w:pPr>
        <w:spacing w:after="0" w:line="240" w:lineRule="auto"/>
        <w:rPr>
          <w:b/>
          <w:sz w:val="20"/>
          <w:szCs w:val="20"/>
        </w:rPr>
      </w:pPr>
      <w:r w:rsidRPr="00D86FBB">
        <w:rPr>
          <w:b/>
          <w:sz w:val="20"/>
          <w:szCs w:val="20"/>
          <w:u w:val="single"/>
        </w:rPr>
        <w:t>MAKLUMAT BAHAN</w:t>
      </w:r>
      <w:r w:rsidRPr="00D86FBB">
        <w:rPr>
          <w:i/>
          <w:sz w:val="16"/>
          <w:szCs w:val="16"/>
        </w:rPr>
        <w:t xml:space="preserve"> (Information of Materials)</w:t>
      </w:r>
      <w:r w:rsidRPr="00D86FBB">
        <w:rPr>
          <w:sz w:val="20"/>
          <w:szCs w:val="20"/>
        </w:rPr>
        <w:t>:</w:t>
      </w:r>
    </w:p>
    <w:p w14:paraId="60842837" w14:textId="74EFB1E8" w:rsidR="00F2312C" w:rsidRPr="00D86FBB" w:rsidRDefault="00F2312C">
      <w:pPr>
        <w:spacing w:after="0" w:line="240" w:lineRule="auto"/>
        <w:rPr>
          <w:sz w:val="6"/>
          <w:szCs w:val="6"/>
        </w:rPr>
      </w:pPr>
    </w:p>
    <w:tbl>
      <w:tblPr>
        <w:tblStyle w:val="a1"/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0"/>
        <w:gridCol w:w="6730"/>
        <w:gridCol w:w="1192"/>
        <w:gridCol w:w="1134"/>
      </w:tblGrid>
      <w:tr w:rsidR="00944CEF" w:rsidRPr="00D86FBB" w14:paraId="6084283E" w14:textId="77777777" w:rsidTr="00892AD2">
        <w:trPr>
          <w:trHeight w:val="421"/>
        </w:trPr>
        <w:tc>
          <w:tcPr>
            <w:tcW w:w="470" w:type="dxa"/>
            <w:shd w:val="clear" w:color="auto" w:fill="D9D9D9"/>
          </w:tcPr>
          <w:p w14:paraId="60842838" w14:textId="77777777" w:rsidR="00944CEF" w:rsidRPr="00D86FBB" w:rsidRDefault="00944CE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86FBB">
              <w:rPr>
                <w:b/>
                <w:color w:val="000000"/>
                <w:sz w:val="18"/>
                <w:szCs w:val="18"/>
              </w:rPr>
              <w:t>Bil.</w:t>
            </w:r>
          </w:p>
          <w:p w14:paraId="60842839" w14:textId="77777777" w:rsidR="00944CEF" w:rsidRPr="00D86FBB" w:rsidRDefault="00944CE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86FBB">
              <w:rPr>
                <w:i/>
                <w:color w:val="000000"/>
                <w:sz w:val="18"/>
                <w:szCs w:val="18"/>
              </w:rPr>
              <w:t>No.</w:t>
            </w:r>
          </w:p>
        </w:tc>
        <w:tc>
          <w:tcPr>
            <w:tcW w:w="6730" w:type="dxa"/>
            <w:shd w:val="clear" w:color="auto" w:fill="D9D9D9"/>
          </w:tcPr>
          <w:p w14:paraId="6084283A" w14:textId="77777777" w:rsidR="00944CEF" w:rsidRPr="00D86FBB" w:rsidRDefault="00944CE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86FBB">
              <w:rPr>
                <w:b/>
                <w:color w:val="000000"/>
                <w:sz w:val="18"/>
                <w:szCs w:val="18"/>
              </w:rPr>
              <w:t>JUDUL BAHAN</w:t>
            </w:r>
          </w:p>
          <w:p w14:paraId="6084283B" w14:textId="77777777" w:rsidR="00944CEF" w:rsidRPr="00D86FBB" w:rsidRDefault="00944CEF">
            <w:pPr>
              <w:spacing w:after="0"/>
              <w:jc w:val="center"/>
              <w:rPr>
                <w:sz w:val="18"/>
                <w:szCs w:val="18"/>
              </w:rPr>
            </w:pPr>
            <w:r w:rsidRPr="00D86FBB">
              <w:rPr>
                <w:i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192" w:type="dxa"/>
            <w:shd w:val="clear" w:color="auto" w:fill="D9D9D9"/>
          </w:tcPr>
          <w:p w14:paraId="6084283C" w14:textId="1615BD34" w:rsidR="00892AD2" w:rsidRPr="00D86FBB" w:rsidRDefault="00944CEF" w:rsidP="00892A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6FBB">
              <w:rPr>
                <w:b/>
                <w:color w:val="000000"/>
                <w:sz w:val="18"/>
                <w:szCs w:val="18"/>
              </w:rPr>
              <w:t>HARDCOPY</w:t>
            </w:r>
            <w:r w:rsidR="00892AD2" w:rsidRPr="00D86FB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92AD2" w:rsidRPr="00D86FBB">
              <w:rPr>
                <w:i/>
                <w:sz w:val="18"/>
                <w:szCs w:val="18"/>
              </w:rPr>
              <w:t>(√ )</w:t>
            </w:r>
          </w:p>
        </w:tc>
        <w:tc>
          <w:tcPr>
            <w:tcW w:w="1134" w:type="dxa"/>
            <w:shd w:val="clear" w:color="auto" w:fill="D9D9D9"/>
          </w:tcPr>
          <w:p w14:paraId="58E71767" w14:textId="77777777" w:rsidR="00892AD2" w:rsidRPr="00D86FBB" w:rsidRDefault="00944CE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6FBB">
              <w:rPr>
                <w:b/>
                <w:sz w:val="18"/>
                <w:szCs w:val="18"/>
              </w:rPr>
              <w:t>SOFTCOPY</w:t>
            </w:r>
          </w:p>
          <w:p w14:paraId="6084283D" w14:textId="4DB2A169" w:rsidR="00944CEF" w:rsidRPr="00D86FBB" w:rsidRDefault="00892A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6FBB">
              <w:rPr>
                <w:i/>
                <w:sz w:val="18"/>
                <w:szCs w:val="18"/>
              </w:rPr>
              <w:t>(√ )</w:t>
            </w:r>
          </w:p>
        </w:tc>
      </w:tr>
      <w:tr w:rsidR="00BD4454" w:rsidRPr="00D86FBB" w14:paraId="6084284C" w14:textId="77777777" w:rsidTr="00BD4454">
        <w:tc>
          <w:tcPr>
            <w:tcW w:w="470" w:type="dxa"/>
          </w:tcPr>
          <w:p w14:paraId="60842846" w14:textId="77777777" w:rsidR="00BD4454" w:rsidRPr="00D86FBB" w:rsidRDefault="00BD4454">
            <w:pPr>
              <w:spacing w:after="0" w:line="360" w:lineRule="auto"/>
              <w:jc w:val="right"/>
              <w:rPr>
                <w:sz w:val="18"/>
                <w:szCs w:val="18"/>
              </w:rPr>
            </w:pPr>
            <w:r w:rsidRPr="00D86FBB">
              <w:rPr>
                <w:sz w:val="18"/>
                <w:szCs w:val="18"/>
              </w:rPr>
              <w:t>1.</w:t>
            </w:r>
          </w:p>
        </w:tc>
        <w:tc>
          <w:tcPr>
            <w:tcW w:w="6730" w:type="dxa"/>
          </w:tcPr>
          <w:p w14:paraId="60842847" w14:textId="77777777" w:rsidR="00BD4454" w:rsidRPr="00D86FBB" w:rsidRDefault="00BD4454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60842849" w14:textId="77777777" w:rsidR="00BD4454" w:rsidRPr="00D86FBB" w:rsidRDefault="00BD4454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84284B" w14:textId="0015EDB4" w:rsidR="00BD4454" w:rsidRPr="00D86FBB" w:rsidRDefault="00BD4454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6084285B" w14:textId="13BFF236" w:rsidR="00F2312C" w:rsidRPr="00D86FBB" w:rsidRDefault="00480B94">
      <w:pPr>
        <w:spacing w:after="0" w:line="240" w:lineRule="auto"/>
        <w:jc w:val="both"/>
        <w:rPr>
          <w:i/>
          <w:sz w:val="16"/>
          <w:szCs w:val="16"/>
        </w:rPr>
      </w:pPr>
      <w:r w:rsidRPr="00D86FBB">
        <w:rPr>
          <w:i/>
          <w:sz w:val="18"/>
          <w:szCs w:val="18"/>
        </w:rPr>
        <w:t xml:space="preserve">  * </w:t>
      </w:r>
      <w:r w:rsidRPr="00D86FBB">
        <w:rPr>
          <w:b/>
          <w:i/>
          <w:sz w:val="18"/>
          <w:szCs w:val="18"/>
        </w:rPr>
        <w:t>Sila sediakan lampiran sekiranya ruangan yang disediakan tidak mencukupi</w:t>
      </w:r>
      <w:r w:rsidRPr="00D86FBB">
        <w:rPr>
          <w:b/>
          <w:i/>
          <w:sz w:val="16"/>
          <w:szCs w:val="16"/>
        </w:rPr>
        <w:t xml:space="preserve">   </w:t>
      </w:r>
      <w:r w:rsidRPr="00D86FBB">
        <w:rPr>
          <w:i/>
          <w:sz w:val="16"/>
          <w:szCs w:val="16"/>
        </w:rPr>
        <w:t>(Please provide attachment if necessary)</w:t>
      </w:r>
    </w:p>
    <w:p w14:paraId="6084285C" w14:textId="5F8CFB51" w:rsidR="00F2312C" w:rsidRPr="00D86FBB" w:rsidRDefault="00F2312C">
      <w:pPr>
        <w:spacing w:after="0" w:line="240" w:lineRule="auto"/>
        <w:ind w:left="-284"/>
        <w:jc w:val="both"/>
        <w:rPr>
          <w:sz w:val="2"/>
          <w:szCs w:val="2"/>
        </w:rPr>
      </w:pPr>
    </w:p>
    <w:p w14:paraId="6084285E" w14:textId="6BB035D3" w:rsidR="00F2312C" w:rsidRPr="00D86FBB" w:rsidRDefault="00480B94" w:rsidP="006E3B9B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86FBB">
        <w:rPr>
          <w:b/>
          <w:sz w:val="20"/>
          <w:szCs w:val="20"/>
          <w:u w:val="single"/>
        </w:rPr>
        <w:t xml:space="preserve">TUJUAN PENYERAHAN BAHAN (Sila tandakan </w:t>
      </w:r>
      <w:r w:rsidRPr="00D86FBB">
        <w:rPr>
          <w:b/>
          <w:u w:val="single"/>
        </w:rPr>
        <w:t xml:space="preserve">√ </w:t>
      </w:r>
      <w:r w:rsidRPr="00D86FBB">
        <w:rPr>
          <w:b/>
          <w:sz w:val="20"/>
          <w:szCs w:val="20"/>
          <w:u w:val="single"/>
        </w:rPr>
        <w:t>):</w:t>
      </w:r>
    </w:p>
    <w:p w14:paraId="6084285F" w14:textId="176A5590" w:rsidR="00F2312C" w:rsidRPr="00D86FBB" w:rsidRDefault="002A0D92" w:rsidP="008154AC">
      <w:pPr>
        <w:tabs>
          <w:tab w:val="left" w:pos="7830"/>
        </w:tabs>
        <w:spacing w:after="0" w:line="240" w:lineRule="auto"/>
        <w:rPr>
          <w:b/>
          <w:sz w:val="18"/>
          <w:szCs w:val="18"/>
          <w:u w:val="single"/>
        </w:rPr>
      </w:pPr>
      <w:r w:rsidRPr="00D86F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0842893" wp14:editId="03AA2424">
                <wp:simplePos x="0" y="0"/>
                <wp:positionH relativeFrom="column">
                  <wp:posOffset>-64770</wp:posOffset>
                </wp:positionH>
                <wp:positionV relativeFrom="paragraph">
                  <wp:posOffset>140335</wp:posOffset>
                </wp:positionV>
                <wp:extent cx="5943600" cy="9220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26C26" w14:textId="0B387CE5" w:rsidR="002B6434" w:rsidRPr="00D86FBB" w:rsidRDefault="00E81371" w:rsidP="006E3B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27" w:hanging="227"/>
                              <w:jc w:val="both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D86FB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ahan </w:t>
                            </w:r>
                            <w:r w:rsidR="004C03F0" w:rsidRPr="00D86FB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ntuk </w:t>
                            </w:r>
                            <w:r w:rsidR="00480B94" w:rsidRPr="00D86FBB">
                              <w:rPr>
                                <w:b/>
                                <w:sz w:val="18"/>
                                <w:szCs w:val="18"/>
                              </w:rPr>
                              <w:t>dimuat naik ke dalam Repositori Institusi UiTM</w:t>
                            </w:r>
                            <w:r w:rsidR="006E3B9B" w:rsidRPr="00D86FBB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75EEE84" w14:textId="5F57C1BB" w:rsidR="002B6434" w:rsidRPr="00D86FBB" w:rsidRDefault="002B6434" w:rsidP="00E51DC3">
                            <w:pPr>
                              <w:pStyle w:val="ListParagraph"/>
                              <w:spacing w:after="0" w:line="240" w:lineRule="auto"/>
                              <w:ind w:left="227"/>
                              <w:jc w:val="both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D86FBB">
                              <w:rPr>
                                <w:i/>
                                <w:sz w:val="18"/>
                                <w:szCs w:val="18"/>
                              </w:rPr>
                              <w:t>(Materials for uploading into the UiTM Institutional Repository (UiTM IR</w:t>
                            </w:r>
                            <w:r w:rsidR="00960E2F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Pr="00D86FBB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="006E3B9B" w:rsidRPr="00D86FBB"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2CDD039" w14:textId="5CADD287" w:rsidR="00CC1DE4" w:rsidRPr="00E51DC3" w:rsidRDefault="00E15193" w:rsidP="00E51DC3">
                            <w:pPr>
                              <w:spacing w:after="0" w:line="240" w:lineRule="auto"/>
                              <w:ind w:left="227"/>
                              <w:jc w:val="both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51DC3">
                              <w:rPr>
                                <w:sz w:val="18"/>
                                <w:szCs w:val="18"/>
                              </w:rPr>
                              <w:t>Fakulti</w:t>
                            </w:r>
                            <w:r w:rsidR="00E81371" w:rsidRPr="00E51DC3">
                              <w:rPr>
                                <w:sz w:val="18"/>
                                <w:szCs w:val="18"/>
                              </w:rPr>
                              <w:t xml:space="preserve"> / Pusat Akademik / Bahagian / Saya </w:t>
                            </w:r>
                            <w:r w:rsidRPr="00E51DC3">
                              <w:rPr>
                                <w:sz w:val="18"/>
                                <w:szCs w:val="18"/>
                              </w:rPr>
                              <w:t>perlu memastikan bahawa</w:t>
                            </w:r>
                            <w:r w:rsidR="00A013C8" w:rsidRPr="00E51DC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1DC3">
                              <w:rPr>
                                <w:sz w:val="18"/>
                                <w:szCs w:val="18"/>
                              </w:rPr>
                              <w:t xml:space="preserve">setiap dokumen </w:t>
                            </w:r>
                            <w:r w:rsidR="002A0D92" w:rsidRPr="00E51DC3">
                              <w:rPr>
                                <w:sz w:val="18"/>
                                <w:szCs w:val="18"/>
                              </w:rPr>
                              <w:t xml:space="preserve">telah </w:t>
                            </w:r>
                            <w:r w:rsidRPr="00E51DC3">
                              <w:rPr>
                                <w:sz w:val="18"/>
                                <w:szCs w:val="18"/>
                              </w:rPr>
                              <w:t xml:space="preserve">dibuat </w:t>
                            </w:r>
                            <w:r w:rsidR="002A0D92" w:rsidRPr="00E51DC3">
                              <w:rPr>
                                <w:sz w:val="18"/>
                                <w:szCs w:val="18"/>
                              </w:rPr>
                              <w:t>semakan</w:t>
                            </w:r>
                            <w:r w:rsidRPr="00E51DC3">
                              <w:rPr>
                                <w:sz w:val="18"/>
                                <w:szCs w:val="18"/>
                              </w:rPr>
                              <w:t xml:space="preserve"> terlebih dahulu </w:t>
                            </w:r>
                            <w:r w:rsidR="002A0D92" w:rsidRPr="00E51DC3">
                              <w:rPr>
                                <w:sz w:val="18"/>
                                <w:szCs w:val="18"/>
                              </w:rPr>
                              <w:t xml:space="preserve">dan tidak mengandungi sebarang maklumat sulit </w:t>
                            </w:r>
                            <w:r w:rsidRPr="00E51DC3">
                              <w:rPr>
                                <w:sz w:val="18"/>
                                <w:szCs w:val="18"/>
                              </w:rPr>
                              <w:t>sebelum diserahkan kepada pihak PTAR</w:t>
                            </w:r>
                            <w:r w:rsidR="002A0D92" w:rsidRPr="00E51DC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08428BA" w14:textId="026A4050" w:rsidR="00F2312C" w:rsidRPr="00D86FBB" w:rsidRDefault="002B6434" w:rsidP="00E51DC3">
                            <w:pPr>
                              <w:spacing w:after="0" w:line="240" w:lineRule="auto"/>
                              <w:ind w:left="227"/>
                              <w:jc w:val="both"/>
                              <w:textDirection w:val="btL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86FBB">
                              <w:rPr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="00692335" w:rsidRPr="00D86FB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he Faculty </w:t>
                            </w:r>
                            <w:r w:rsidR="004C03F0" w:rsidRPr="00D86FB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/ Academic Centres / Department </w:t>
                            </w:r>
                            <w:r w:rsidR="00692335" w:rsidRPr="00D86FBB">
                              <w:rPr>
                                <w:i/>
                                <w:sz w:val="18"/>
                                <w:szCs w:val="18"/>
                              </w:rPr>
                              <w:t>must ensure that each document has been reviewed in advance and does not contain any confidential information before being submitted to PTAR</w:t>
                            </w:r>
                            <w:r w:rsidR="00A013C8" w:rsidRPr="00D86FBB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="00661B6A" w:rsidRPr="00D86FBB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42893" id="Rectangle 29" o:spid="_x0000_s1030" style="position:absolute;margin-left:-5.1pt;margin-top:11.05pt;width:468pt;height:7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" stroked="f">
                <v:textbox inset="2.53958mm,1.2694mm,2.53958mm,1.2694mm">
                  <w:txbxContent>
                    <w:p w14:paraId="13726C26" w14:textId="0B387CE5" w:rsidR="002B6434" w:rsidRPr="00D86FBB" w:rsidRDefault="00E81371" w:rsidP="006E3B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27" w:hanging="227"/>
                        <w:jc w:val="both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D86FBB">
                        <w:rPr>
                          <w:b/>
                          <w:sz w:val="18"/>
                          <w:szCs w:val="18"/>
                        </w:rPr>
                        <w:t xml:space="preserve">Bahan </w:t>
                      </w:r>
                      <w:r w:rsidR="004C03F0" w:rsidRPr="00D86FBB">
                        <w:rPr>
                          <w:b/>
                          <w:sz w:val="18"/>
                          <w:szCs w:val="18"/>
                        </w:rPr>
                        <w:t xml:space="preserve">untuk </w:t>
                      </w:r>
                      <w:r w:rsidR="00480B94" w:rsidRPr="00D86FBB">
                        <w:rPr>
                          <w:b/>
                          <w:sz w:val="18"/>
                          <w:szCs w:val="18"/>
                        </w:rPr>
                        <w:t>dimuat naik ke dalam Repositori Institusi UiTM</w:t>
                      </w:r>
                      <w:r w:rsidR="006E3B9B" w:rsidRPr="00D86FBB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475EEE84" w14:textId="5F57C1BB" w:rsidR="002B6434" w:rsidRPr="00D86FBB" w:rsidRDefault="002B6434" w:rsidP="00E51DC3">
                      <w:pPr>
                        <w:pStyle w:val="ListParagraph"/>
                        <w:spacing w:after="0" w:line="240" w:lineRule="auto"/>
                        <w:ind w:left="227"/>
                        <w:jc w:val="both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D86FBB">
                        <w:rPr>
                          <w:i/>
                          <w:sz w:val="18"/>
                          <w:szCs w:val="18"/>
                        </w:rPr>
                        <w:t>(Materials for uploading into the UiTM Institutional Repository (UiTM IR</w:t>
                      </w:r>
                      <w:r w:rsidR="00960E2F">
                        <w:rPr>
                          <w:i/>
                          <w:sz w:val="18"/>
                          <w:szCs w:val="18"/>
                        </w:rPr>
                        <w:t>)</w:t>
                      </w:r>
                      <w:r w:rsidRPr="00D86FBB">
                        <w:rPr>
                          <w:i/>
                          <w:sz w:val="18"/>
                          <w:szCs w:val="18"/>
                        </w:rPr>
                        <w:t>)</w:t>
                      </w:r>
                      <w:r w:rsidR="006E3B9B" w:rsidRPr="00D86FBB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p>
                    <w:p w14:paraId="42CDD039" w14:textId="5CADD287" w:rsidR="00CC1DE4" w:rsidRPr="00E51DC3" w:rsidRDefault="00E15193" w:rsidP="00E51DC3">
                      <w:pPr>
                        <w:spacing w:after="0" w:line="240" w:lineRule="auto"/>
                        <w:ind w:left="227"/>
                        <w:jc w:val="both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51DC3">
                        <w:rPr>
                          <w:sz w:val="18"/>
                          <w:szCs w:val="18"/>
                        </w:rPr>
                        <w:t>Fakulti</w:t>
                      </w:r>
                      <w:r w:rsidR="00E81371" w:rsidRPr="00E51DC3">
                        <w:rPr>
                          <w:sz w:val="18"/>
                          <w:szCs w:val="18"/>
                        </w:rPr>
                        <w:t xml:space="preserve"> / Pusat Akademik / Bahagian / Saya </w:t>
                      </w:r>
                      <w:r w:rsidRPr="00E51DC3">
                        <w:rPr>
                          <w:sz w:val="18"/>
                          <w:szCs w:val="18"/>
                        </w:rPr>
                        <w:t>perlu memastikan bahawa</w:t>
                      </w:r>
                      <w:r w:rsidR="00A013C8" w:rsidRPr="00E51DC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51DC3">
                        <w:rPr>
                          <w:sz w:val="18"/>
                          <w:szCs w:val="18"/>
                        </w:rPr>
                        <w:t xml:space="preserve">setiap dokumen </w:t>
                      </w:r>
                      <w:r w:rsidR="002A0D92" w:rsidRPr="00E51DC3">
                        <w:rPr>
                          <w:sz w:val="18"/>
                          <w:szCs w:val="18"/>
                        </w:rPr>
                        <w:t xml:space="preserve">telah </w:t>
                      </w:r>
                      <w:r w:rsidRPr="00E51DC3">
                        <w:rPr>
                          <w:sz w:val="18"/>
                          <w:szCs w:val="18"/>
                        </w:rPr>
                        <w:t xml:space="preserve">dibuat </w:t>
                      </w:r>
                      <w:r w:rsidR="002A0D92" w:rsidRPr="00E51DC3">
                        <w:rPr>
                          <w:sz w:val="18"/>
                          <w:szCs w:val="18"/>
                        </w:rPr>
                        <w:t>semakan</w:t>
                      </w:r>
                      <w:r w:rsidRPr="00E51DC3">
                        <w:rPr>
                          <w:sz w:val="18"/>
                          <w:szCs w:val="18"/>
                        </w:rPr>
                        <w:t xml:space="preserve"> terlebih dahulu </w:t>
                      </w:r>
                      <w:r w:rsidR="002A0D92" w:rsidRPr="00E51DC3">
                        <w:rPr>
                          <w:sz w:val="18"/>
                          <w:szCs w:val="18"/>
                        </w:rPr>
                        <w:t xml:space="preserve">dan tidak mengandungi sebarang maklumat sulit </w:t>
                      </w:r>
                      <w:r w:rsidRPr="00E51DC3">
                        <w:rPr>
                          <w:sz w:val="18"/>
                          <w:szCs w:val="18"/>
                        </w:rPr>
                        <w:t>sebelum diserahkan kepada pihak PTAR</w:t>
                      </w:r>
                      <w:r w:rsidR="002A0D92" w:rsidRPr="00E51DC3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08428BA" w14:textId="026A4050" w:rsidR="00F2312C" w:rsidRPr="00D86FBB" w:rsidRDefault="002B6434" w:rsidP="00E51DC3">
                      <w:pPr>
                        <w:spacing w:after="0" w:line="240" w:lineRule="auto"/>
                        <w:ind w:left="227"/>
                        <w:jc w:val="both"/>
                        <w:textDirection w:val="btLr"/>
                        <w:rPr>
                          <w:i/>
                          <w:sz w:val="18"/>
                          <w:szCs w:val="18"/>
                        </w:rPr>
                      </w:pPr>
                      <w:r w:rsidRPr="00D86FBB">
                        <w:rPr>
                          <w:i/>
                          <w:sz w:val="18"/>
                          <w:szCs w:val="18"/>
                        </w:rPr>
                        <w:t>T</w:t>
                      </w:r>
                      <w:r w:rsidR="00692335" w:rsidRPr="00D86FBB">
                        <w:rPr>
                          <w:i/>
                          <w:sz w:val="18"/>
                          <w:szCs w:val="18"/>
                        </w:rPr>
                        <w:t xml:space="preserve">he Faculty </w:t>
                      </w:r>
                      <w:r w:rsidR="004C03F0" w:rsidRPr="00D86FBB">
                        <w:rPr>
                          <w:i/>
                          <w:sz w:val="18"/>
                          <w:szCs w:val="18"/>
                        </w:rPr>
                        <w:t xml:space="preserve">/ Academic Centres / Department </w:t>
                      </w:r>
                      <w:r w:rsidR="00692335" w:rsidRPr="00D86FBB">
                        <w:rPr>
                          <w:i/>
                          <w:sz w:val="18"/>
                          <w:szCs w:val="18"/>
                        </w:rPr>
                        <w:t>must ensure that each document has been reviewed in advance and does not contain any confidential information before being submitted to PTAR</w:t>
                      </w:r>
                      <w:r w:rsidR="00A013C8" w:rsidRPr="00D86FBB">
                        <w:rPr>
                          <w:i/>
                          <w:sz w:val="18"/>
                          <w:szCs w:val="18"/>
                        </w:rPr>
                        <w:t>)</w:t>
                      </w:r>
                      <w:r w:rsidR="00661B6A" w:rsidRPr="00D86FBB"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80B94" w:rsidRPr="00D86FBB">
        <w:rPr>
          <w:i/>
          <w:sz w:val="18"/>
          <w:szCs w:val="18"/>
        </w:rPr>
        <w:t xml:space="preserve">Purpose (Please mark √ ):  </w:t>
      </w:r>
    </w:p>
    <w:p w14:paraId="60842860" w14:textId="291B4D1F" w:rsidR="00F2312C" w:rsidRPr="00D86FBB" w:rsidRDefault="00F2312C">
      <w:pPr>
        <w:spacing w:after="0" w:line="240" w:lineRule="auto"/>
        <w:ind w:left="-284"/>
        <w:rPr>
          <w:i/>
          <w:sz w:val="2"/>
          <w:szCs w:val="2"/>
        </w:rPr>
      </w:pPr>
    </w:p>
    <w:p w14:paraId="60842861" w14:textId="1430419A" w:rsidR="00F2312C" w:rsidRPr="00D86FBB" w:rsidRDefault="00F2312C">
      <w:pPr>
        <w:spacing w:after="0" w:line="240" w:lineRule="auto"/>
        <w:ind w:left="-270"/>
        <w:jc w:val="both"/>
        <w:rPr>
          <w:b/>
          <w:sz w:val="20"/>
          <w:szCs w:val="20"/>
          <w:u w:val="single"/>
        </w:rPr>
      </w:pPr>
    </w:p>
    <w:p w14:paraId="60842862" w14:textId="4728CF02" w:rsidR="00F2312C" w:rsidRPr="00D86FBB" w:rsidRDefault="00F2312C">
      <w:pPr>
        <w:spacing w:after="0" w:line="240" w:lineRule="auto"/>
        <w:ind w:left="-270"/>
        <w:jc w:val="both"/>
        <w:rPr>
          <w:b/>
          <w:sz w:val="20"/>
          <w:szCs w:val="20"/>
          <w:u w:val="single"/>
        </w:rPr>
      </w:pPr>
    </w:p>
    <w:p w14:paraId="60842863" w14:textId="039A5B4B" w:rsidR="00F2312C" w:rsidRPr="00D86FBB" w:rsidRDefault="004B14C6">
      <w:pPr>
        <w:spacing w:after="0" w:line="240" w:lineRule="auto"/>
        <w:ind w:left="-270"/>
        <w:jc w:val="both"/>
        <w:rPr>
          <w:b/>
          <w:sz w:val="20"/>
          <w:szCs w:val="20"/>
          <w:u w:val="single"/>
        </w:rPr>
      </w:pPr>
      <w:r w:rsidRPr="00D86F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0842895" wp14:editId="3890869B">
                <wp:simplePos x="0" y="0"/>
                <wp:positionH relativeFrom="column">
                  <wp:posOffset>5950585</wp:posOffset>
                </wp:positionH>
                <wp:positionV relativeFrom="paragraph">
                  <wp:posOffset>73025</wp:posOffset>
                </wp:positionV>
                <wp:extent cx="361950" cy="213995"/>
                <wp:effectExtent l="0" t="0" r="1905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8428BD" w14:textId="77777777" w:rsidR="00F2312C" w:rsidRPr="00D86FBB" w:rsidRDefault="00F2312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42895" id="Rectangle 21" o:spid="_x0000_s1031" style="position:absolute;left:0;text-align:left;margin-left:468.55pt;margin-top:5.75pt;width:28.5pt;height:1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08428BD" w14:textId="77777777" w:rsidR="00F2312C" w:rsidRPr="00D86FBB" w:rsidRDefault="00F2312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0842864" w14:textId="0BC5EE55" w:rsidR="00F2312C" w:rsidRPr="00D86FBB" w:rsidRDefault="00F2312C">
      <w:pPr>
        <w:spacing w:after="0" w:line="240" w:lineRule="auto"/>
        <w:ind w:left="-270"/>
        <w:jc w:val="both"/>
        <w:rPr>
          <w:b/>
          <w:sz w:val="20"/>
          <w:szCs w:val="20"/>
          <w:u w:val="single"/>
        </w:rPr>
      </w:pPr>
    </w:p>
    <w:p w14:paraId="60842865" w14:textId="509017E6" w:rsidR="00F2312C" w:rsidRPr="00D86FBB" w:rsidRDefault="00F2312C">
      <w:pPr>
        <w:spacing w:after="0" w:line="240" w:lineRule="auto"/>
        <w:ind w:left="-270"/>
        <w:jc w:val="both"/>
        <w:rPr>
          <w:b/>
          <w:sz w:val="20"/>
          <w:szCs w:val="20"/>
          <w:u w:val="single"/>
        </w:rPr>
      </w:pPr>
    </w:p>
    <w:p w14:paraId="60842866" w14:textId="245208EE" w:rsidR="00F2312C" w:rsidRPr="00D86FBB" w:rsidRDefault="006E3B9B">
      <w:pPr>
        <w:spacing w:after="0" w:line="240" w:lineRule="auto"/>
        <w:ind w:left="-270"/>
        <w:jc w:val="both"/>
        <w:rPr>
          <w:b/>
          <w:sz w:val="20"/>
          <w:szCs w:val="20"/>
          <w:u w:val="single"/>
        </w:rPr>
      </w:pPr>
      <w:r w:rsidRPr="00D86FB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2ADDF1CD" wp14:editId="02C9A7E6">
                <wp:simplePos x="0" y="0"/>
                <wp:positionH relativeFrom="column">
                  <wp:posOffset>-64770</wp:posOffset>
                </wp:positionH>
                <wp:positionV relativeFrom="paragraph">
                  <wp:posOffset>89535</wp:posOffset>
                </wp:positionV>
                <wp:extent cx="5943600" cy="1584960"/>
                <wp:effectExtent l="0" t="0" r="0" b="0"/>
                <wp:wrapNone/>
                <wp:docPr id="713094600" name="Rectangle 713094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C45D5" w14:textId="48AAEDCE" w:rsidR="006E3B9B" w:rsidRPr="00D86FBB" w:rsidRDefault="006E3B9B" w:rsidP="006E3B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27" w:hanging="227"/>
                              <w:jc w:val="both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D86FBB">
                              <w:rPr>
                                <w:b/>
                                <w:sz w:val="18"/>
                              </w:rPr>
                              <w:t>Bahan mengandungi maklumat TERHAD yang telah ditentukan oleh organisasi / badan di mana penyelidikan dijalankan</w:t>
                            </w:r>
                            <w:r w:rsidR="00D86FBB">
                              <w:rPr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08CFD1A7" w14:textId="77777777" w:rsidR="006E3B9B" w:rsidRPr="00D86FBB" w:rsidRDefault="006E3B9B" w:rsidP="006E3B9B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Cs/>
                                <w:i/>
                                <w:iCs/>
                                <w:sz w:val="18"/>
                              </w:rPr>
                            </w:pPr>
                            <w:r w:rsidRPr="00D86FB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D86FBB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Materials consisting of RESTRICTED information which has been determined by the organisation/body where the research</w:t>
                            </w:r>
                          </w:p>
                          <w:p w14:paraId="27AA9BE8" w14:textId="77777777" w:rsidR="006E3B9B" w:rsidRPr="00D86FBB" w:rsidRDefault="006E3B9B" w:rsidP="006E3B9B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D86FBB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 xml:space="preserve">      was conducted</w:t>
                            </w:r>
                            <w:r w:rsidRPr="00D86FBB">
                              <w:rPr>
                                <w:i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572BDB83" w14:textId="77777777" w:rsidR="006E3B9B" w:rsidRPr="00E51DC3" w:rsidRDefault="006E3B9B" w:rsidP="00E51DC3">
                            <w:pPr>
                              <w:spacing w:after="0" w:line="240" w:lineRule="auto"/>
                              <w:ind w:left="227"/>
                              <w:jc w:val="both"/>
                              <w:textDirection w:val="btLr"/>
                              <w:rPr>
                                <w:bCs/>
                                <w:i/>
                                <w:sz w:val="18"/>
                              </w:rPr>
                            </w:pPr>
                            <w:r w:rsidRPr="00E51DC3">
                              <w:rPr>
                                <w:bCs/>
                                <w:sz w:val="18"/>
                              </w:rPr>
                              <w:t>Sila nyatakan tarikh tamat embargo (jika ada)</w:t>
                            </w:r>
                            <w:r w:rsidRPr="00E51DC3">
                              <w:rPr>
                                <w:bCs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48910E53" w14:textId="77777777" w:rsidR="006E3B9B" w:rsidRPr="00D86FBB" w:rsidRDefault="006E3B9B" w:rsidP="00E51DC3">
                            <w:pPr>
                              <w:spacing w:after="0" w:line="240" w:lineRule="auto"/>
                              <w:ind w:left="227"/>
                              <w:jc w:val="both"/>
                              <w:textDirection w:val="btLr"/>
                              <w:rPr>
                                <w:i/>
                                <w:sz w:val="18"/>
                              </w:rPr>
                            </w:pPr>
                            <w:r w:rsidRPr="00D86FBB">
                              <w:rPr>
                                <w:i/>
                                <w:sz w:val="18"/>
                              </w:rPr>
                              <w:t>(Please indicate the embargo expiry date (if any)):</w:t>
                            </w:r>
                          </w:p>
                          <w:p w14:paraId="7FDF68E7" w14:textId="77777777" w:rsidR="006E3B9B" w:rsidRPr="00D86FBB" w:rsidRDefault="006E3B9B" w:rsidP="006E3B9B">
                            <w:pPr>
                              <w:spacing w:after="0" w:line="240" w:lineRule="auto"/>
                              <w:ind w:left="993"/>
                              <w:jc w:val="both"/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8C8758E" w14:textId="07C60A66" w:rsidR="006E3B9B" w:rsidRPr="00D86FBB" w:rsidRDefault="006E3B9B" w:rsidP="006E3B9B">
                            <w:pPr>
                              <w:spacing w:after="0" w:line="240" w:lineRule="auto"/>
                              <w:ind w:left="273" w:firstLine="720"/>
                              <w:jc w:val="both"/>
                              <w:textDirection w:val="btLr"/>
                            </w:pPr>
                            <w:r w:rsidRPr="00D86FBB">
                              <w:rPr>
                                <w:i/>
                                <w:sz w:val="16"/>
                              </w:rPr>
                              <w:t>Embargo expiry date:   Day</w:t>
                            </w:r>
                            <w:r w:rsidRPr="00D86FBB">
                              <w:rPr>
                                <w:i/>
                                <w:sz w:val="18"/>
                              </w:rPr>
                              <w:t>:</w:t>
                            </w:r>
                            <w:r w:rsidRPr="00D86FBB">
                              <w:t xml:space="preserve"> </w:t>
                            </w:r>
                            <w:r w:rsidRPr="00D86FBB">
                              <w:rPr>
                                <w:i/>
                                <w:sz w:val="18"/>
                              </w:rPr>
                              <w:t xml:space="preserve">                     </w:t>
                            </w:r>
                            <w:r w:rsidRPr="00D86FBB">
                              <w:rPr>
                                <w:i/>
                                <w:sz w:val="16"/>
                              </w:rPr>
                              <w:t>Month:</w:t>
                            </w:r>
                            <w:r w:rsidRPr="00D86FBB">
                              <w:rPr>
                                <w:i/>
                                <w:sz w:val="18"/>
                              </w:rPr>
                              <w:tab/>
                              <w:t xml:space="preserve">                      </w:t>
                            </w:r>
                            <w:r w:rsidRPr="00D86FBB">
                              <w:rPr>
                                <w:i/>
                                <w:sz w:val="16"/>
                              </w:rPr>
                              <w:t>Year:</w:t>
                            </w:r>
                            <w:r w:rsidRPr="00D86FBB">
                              <w:t xml:space="preserve"> </w:t>
                            </w:r>
                          </w:p>
                          <w:p w14:paraId="7D52AA5D" w14:textId="77777777" w:rsidR="006E3B9B" w:rsidRPr="00D86FBB" w:rsidRDefault="006E3B9B" w:rsidP="006E3B9B">
                            <w:pPr>
                              <w:spacing w:after="0" w:line="240" w:lineRule="auto"/>
                              <w:ind w:left="273" w:firstLine="720"/>
                              <w:jc w:val="both"/>
                              <w:textDirection w:val="btL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75EB38F" w14:textId="77777777" w:rsidR="006E3B9B" w:rsidRPr="00D86FBB" w:rsidRDefault="006E3B9B" w:rsidP="00E51DC3">
                            <w:pPr>
                              <w:spacing w:before="60" w:after="0" w:line="240" w:lineRule="auto"/>
                              <w:ind w:left="227"/>
                              <w:jc w:val="both"/>
                              <w:textDirection w:val="btLr"/>
                            </w:pPr>
                            <w:r w:rsidRPr="00D86FBB">
                              <w:rPr>
                                <w:b/>
                                <w:i/>
                                <w:sz w:val="16"/>
                              </w:rPr>
                              <w:t>Nota: Embargo Expiry Date</w:t>
                            </w:r>
                            <w:r w:rsidRPr="00D86FBB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Pr="00D86FBB">
                              <w:rPr>
                                <w:sz w:val="16"/>
                              </w:rPr>
                              <w:t xml:space="preserve">adalah tarikh tamat tempoh yang ditetapkan oleh penulis di mana pada atau selepas tarikh ini, bahan tersebut akan dipaparkan secara langsung di Repositori Institusi UiTM dan ianya boleh diakses.          </w:t>
                            </w:r>
                          </w:p>
                          <w:p w14:paraId="371B65DE" w14:textId="77777777" w:rsidR="006E3B9B" w:rsidRPr="00D86FBB" w:rsidRDefault="006E3B9B" w:rsidP="00E51DC3">
                            <w:pPr>
                              <w:spacing w:after="0" w:line="240" w:lineRule="auto"/>
                              <w:ind w:left="227"/>
                              <w:jc w:val="both"/>
                              <w:textDirection w:val="btLr"/>
                            </w:pPr>
                            <w:r w:rsidRPr="00D86FBB">
                              <w:rPr>
                                <w:b/>
                                <w:i/>
                                <w:sz w:val="16"/>
                              </w:rPr>
                              <w:t>Note: Embargo Expiry Date</w:t>
                            </w:r>
                            <w:r w:rsidRPr="00D86FBB">
                              <w:rPr>
                                <w:i/>
                                <w:sz w:val="16"/>
                              </w:rPr>
                              <w:t xml:space="preserve"> is the date that an author or a publisher imposed embargo expires. On and after this date, this document will be accessible in UiTM Institutional Repository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DF1CD" id="Rectangle 713094600" o:spid="_x0000_s1032" style="position:absolute;left:0;text-align:left;margin-left:-5.1pt;margin-top:7.05pt;width:468pt;height:12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" stroked="f">
                <v:textbox inset="2.53958mm,1.2694mm,2.53958mm,1.2694mm">
                  <w:txbxContent>
                    <w:p w14:paraId="23BC45D5" w14:textId="48AAEDCE" w:rsidR="006E3B9B" w:rsidRPr="00D86FBB" w:rsidRDefault="006E3B9B" w:rsidP="006E3B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27" w:hanging="227"/>
                        <w:jc w:val="both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D86FBB">
                        <w:rPr>
                          <w:b/>
                          <w:sz w:val="18"/>
                        </w:rPr>
                        <w:t>Bahan mengandungi maklumat TERHAD yang telah ditentukan oleh organisasi / badan di mana penyelidikan dijalankan</w:t>
                      </w:r>
                      <w:r w:rsidR="00D86FBB">
                        <w:rPr>
                          <w:b/>
                          <w:sz w:val="18"/>
                        </w:rPr>
                        <w:t>:</w:t>
                      </w:r>
                    </w:p>
                    <w:p w14:paraId="08CFD1A7" w14:textId="77777777" w:rsidR="006E3B9B" w:rsidRPr="00D86FBB" w:rsidRDefault="006E3B9B" w:rsidP="006E3B9B">
                      <w:pPr>
                        <w:spacing w:after="0" w:line="240" w:lineRule="auto"/>
                        <w:jc w:val="both"/>
                        <w:textDirection w:val="btLr"/>
                        <w:rPr>
                          <w:bCs/>
                          <w:i/>
                          <w:iCs/>
                          <w:sz w:val="18"/>
                        </w:rPr>
                      </w:pPr>
                      <w:r w:rsidRPr="00D86FBB">
                        <w:rPr>
                          <w:i/>
                          <w:sz w:val="18"/>
                          <w:szCs w:val="18"/>
                        </w:rPr>
                        <w:t xml:space="preserve">     (</w:t>
                      </w:r>
                      <w:r w:rsidRPr="00D86FBB">
                        <w:rPr>
                          <w:bCs/>
                          <w:i/>
                          <w:iCs/>
                          <w:sz w:val="18"/>
                        </w:rPr>
                        <w:t>Materials consisting of RESTRICTED information which has been determined by the organisation/body where the research</w:t>
                      </w:r>
                    </w:p>
                    <w:p w14:paraId="27AA9BE8" w14:textId="77777777" w:rsidR="006E3B9B" w:rsidRPr="00D86FBB" w:rsidRDefault="006E3B9B" w:rsidP="006E3B9B">
                      <w:pPr>
                        <w:spacing w:after="0" w:line="240" w:lineRule="auto"/>
                        <w:jc w:val="both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D86FBB">
                        <w:rPr>
                          <w:bCs/>
                          <w:i/>
                          <w:iCs/>
                          <w:sz w:val="18"/>
                        </w:rPr>
                        <w:t xml:space="preserve">      was conducted</w:t>
                      </w:r>
                      <w:r w:rsidRPr="00D86FBB">
                        <w:rPr>
                          <w:i/>
                          <w:sz w:val="18"/>
                          <w:szCs w:val="18"/>
                        </w:rPr>
                        <w:t>):</w:t>
                      </w:r>
                    </w:p>
                    <w:p w14:paraId="572BDB83" w14:textId="77777777" w:rsidR="006E3B9B" w:rsidRPr="00E51DC3" w:rsidRDefault="006E3B9B" w:rsidP="00E51DC3">
                      <w:pPr>
                        <w:spacing w:after="0" w:line="240" w:lineRule="auto"/>
                        <w:ind w:left="227"/>
                        <w:jc w:val="both"/>
                        <w:textDirection w:val="btLr"/>
                        <w:rPr>
                          <w:bCs/>
                          <w:i/>
                          <w:sz w:val="18"/>
                        </w:rPr>
                      </w:pPr>
                      <w:r w:rsidRPr="00E51DC3">
                        <w:rPr>
                          <w:bCs/>
                          <w:sz w:val="18"/>
                        </w:rPr>
                        <w:t>Sila nyatakan tarikh tamat embargo (jika ada)</w:t>
                      </w:r>
                      <w:r w:rsidRPr="00E51DC3">
                        <w:rPr>
                          <w:bCs/>
                          <w:i/>
                          <w:sz w:val="18"/>
                        </w:rPr>
                        <w:t>:</w:t>
                      </w:r>
                    </w:p>
                    <w:p w14:paraId="48910E53" w14:textId="77777777" w:rsidR="006E3B9B" w:rsidRPr="00D86FBB" w:rsidRDefault="006E3B9B" w:rsidP="00E51DC3">
                      <w:pPr>
                        <w:spacing w:after="0" w:line="240" w:lineRule="auto"/>
                        <w:ind w:left="227"/>
                        <w:jc w:val="both"/>
                        <w:textDirection w:val="btLr"/>
                        <w:rPr>
                          <w:i/>
                          <w:sz w:val="18"/>
                        </w:rPr>
                      </w:pPr>
                      <w:r w:rsidRPr="00D86FBB">
                        <w:rPr>
                          <w:i/>
                          <w:sz w:val="18"/>
                        </w:rPr>
                        <w:t>(Please indicate the embargo expiry date (if any)):</w:t>
                      </w:r>
                    </w:p>
                    <w:p w14:paraId="7FDF68E7" w14:textId="77777777" w:rsidR="006E3B9B" w:rsidRPr="00D86FBB" w:rsidRDefault="006E3B9B" w:rsidP="006E3B9B">
                      <w:pPr>
                        <w:spacing w:after="0" w:line="240" w:lineRule="auto"/>
                        <w:ind w:left="993"/>
                        <w:jc w:val="both"/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38C8758E" w14:textId="07C60A66" w:rsidR="006E3B9B" w:rsidRPr="00D86FBB" w:rsidRDefault="006E3B9B" w:rsidP="006E3B9B">
                      <w:pPr>
                        <w:spacing w:after="0" w:line="240" w:lineRule="auto"/>
                        <w:ind w:left="273" w:firstLine="720"/>
                        <w:jc w:val="both"/>
                        <w:textDirection w:val="btLr"/>
                      </w:pPr>
                      <w:r w:rsidRPr="00D86FBB">
                        <w:rPr>
                          <w:i/>
                          <w:sz w:val="16"/>
                        </w:rPr>
                        <w:t>Embargo expiry date:   Day</w:t>
                      </w:r>
                      <w:r w:rsidRPr="00D86FBB">
                        <w:rPr>
                          <w:i/>
                          <w:sz w:val="18"/>
                        </w:rPr>
                        <w:t>:</w:t>
                      </w:r>
                      <w:r w:rsidRPr="00D86FBB">
                        <w:t xml:space="preserve"> </w:t>
                      </w:r>
                      <w:r w:rsidRPr="00D86FBB">
                        <w:rPr>
                          <w:i/>
                          <w:sz w:val="18"/>
                        </w:rPr>
                        <w:t xml:space="preserve">                     </w:t>
                      </w:r>
                      <w:r w:rsidRPr="00D86FBB">
                        <w:rPr>
                          <w:i/>
                          <w:sz w:val="16"/>
                        </w:rPr>
                        <w:t>Month:</w:t>
                      </w:r>
                      <w:r w:rsidRPr="00D86FBB">
                        <w:rPr>
                          <w:i/>
                          <w:sz w:val="18"/>
                        </w:rPr>
                        <w:tab/>
                        <w:t xml:space="preserve">                      </w:t>
                      </w:r>
                      <w:r w:rsidRPr="00D86FBB">
                        <w:rPr>
                          <w:i/>
                          <w:sz w:val="16"/>
                        </w:rPr>
                        <w:t>Year:</w:t>
                      </w:r>
                      <w:r w:rsidRPr="00D86FBB">
                        <w:t xml:space="preserve"> </w:t>
                      </w:r>
                    </w:p>
                    <w:p w14:paraId="7D52AA5D" w14:textId="77777777" w:rsidR="006E3B9B" w:rsidRPr="00D86FBB" w:rsidRDefault="006E3B9B" w:rsidP="006E3B9B">
                      <w:pPr>
                        <w:spacing w:after="0" w:line="240" w:lineRule="auto"/>
                        <w:ind w:left="273" w:firstLine="720"/>
                        <w:jc w:val="both"/>
                        <w:textDirection w:val="btLr"/>
                        <w:rPr>
                          <w:sz w:val="6"/>
                          <w:szCs w:val="6"/>
                        </w:rPr>
                      </w:pPr>
                    </w:p>
                    <w:p w14:paraId="675EB38F" w14:textId="77777777" w:rsidR="006E3B9B" w:rsidRPr="00D86FBB" w:rsidRDefault="006E3B9B" w:rsidP="00E51DC3">
                      <w:pPr>
                        <w:spacing w:before="60" w:after="0" w:line="240" w:lineRule="auto"/>
                        <w:ind w:left="227"/>
                        <w:jc w:val="both"/>
                        <w:textDirection w:val="btLr"/>
                      </w:pPr>
                      <w:r w:rsidRPr="00D86FBB">
                        <w:rPr>
                          <w:b/>
                          <w:i/>
                          <w:sz w:val="16"/>
                        </w:rPr>
                        <w:t>Nota: Embargo Expiry Date</w:t>
                      </w:r>
                      <w:r w:rsidRPr="00D86FBB">
                        <w:rPr>
                          <w:i/>
                          <w:sz w:val="16"/>
                        </w:rPr>
                        <w:t xml:space="preserve"> </w:t>
                      </w:r>
                      <w:r w:rsidRPr="00D86FBB">
                        <w:rPr>
                          <w:sz w:val="16"/>
                        </w:rPr>
                        <w:t xml:space="preserve">adalah tarikh tamat tempoh yang ditetapkan oleh penulis di mana pada atau selepas tarikh ini, bahan tersebut akan dipaparkan secara langsung di Repositori Institusi UiTM dan ianya boleh diakses.          </w:t>
                      </w:r>
                    </w:p>
                    <w:p w14:paraId="371B65DE" w14:textId="77777777" w:rsidR="006E3B9B" w:rsidRPr="00D86FBB" w:rsidRDefault="006E3B9B" w:rsidP="00E51DC3">
                      <w:pPr>
                        <w:spacing w:after="0" w:line="240" w:lineRule="auto"/>
                        <w:ind w:left="227"/>
                        <w:jc w:val="both"/>
                        <w:textDirection w:val="btLr"/>
                      </w:pPr>
                      <w:r w:rsidRPr="00D86FBB">
                        <w:rPr>
                          <w:b/>
                          <w:i/>
                          <w:sz w:val="16"/>
                        </w:rPr>
                        <w:t>Note: Embargo Expiry Date</w:t>
                      </w:r>
                      <w:r w:rsidRPr="00D86FBB">
                        <w:rPr>
                          <w:i/>
                          <w:sz w:val="16"/>
                        </w:rPr>
                        <w:t xml:space="preserve"> is the date that an author or a publisher imposed embargo expires. On and after this date, this document will be accessible in UiTM Institutional Repository.</w:t>
                      </w:r>
                    </w:p>
                  </w:txbxContent>
                </v:textbox>
              </v:rect>
            </w:pict>
          </mc:Fallback>
        </mc:AlternateContent>
      </w:r>
    </w:p>
    <w:p w14:paraId="60842867" w14:textId="474E9DB2" w:rsidR="00F2312C" w:rsidRPr="00D86FBB" w:rsidRDefault="004B14C6">
      <w:pPr>
        <w:spacing w:after="0" w:line="240" w:lineRule="auto"/>
        <w:ind w:left="-270"/>
        <w:jc w:val="both"/>
        <w:rPr>
          <w:b/>
          <w:color w:val="000000"/>
          <w:sz w:val="18"/>
          <w:szCs w:val="18"/>
        </w:rPr>
      </w:pPr>
      <w:r w:rsidRPr="00D86F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08428A9" wp14:editId="039603EF">
                <wp:simplePos x="0" y="0"/>
                <wp:positionH relativeFrom="column">
                  <wp:posOffset>5946775</wp:posOffset>
                </wp:positionH>
                <wp:positionV relativeFrom="paragraph">
                  <wp:posOffset>8890</wp:posOffset>
                </wp:positionV>
                <wp:extent cx="361950" cy="2000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8428C9" w14:textId="77777777" w:rsidR="00F2312C" w:rsidRPr="00D86FBB" w:rsidRDefault="00F2312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428A9" id="Rectangle 33" o:spid="_x0000_s1033" style="position:absolute;left:0;text-align:left;margin-left:468.25pt;margin-top:.7pt;width:28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08428C9" w14:textId="77777777" w:rsidR="00F2312C" w:rsidRPr="00D86FBB" w:rsidRDefault="00F2312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0842868" w14:textId="6A11BFE5" w:rsidR="00F2312C" w:rsidRPr="00D86FBB" w:rsidRDefault="00F2312C">
      <w:pPr>
        <w:spacing w:after="0" w:line="240" w:lineRule="auto"/>
        <w:ind w:left="-270"/>
        <w:jc w:val="both"/>
        <w:rPr>
          <w:b/>
          <w:sz w:val="14"/>
          <w:szCs w:val="14"/>
          <w:u w:val="single"/>
        </w:rPr>
      </w:pPr>
    </w:p>
    <w:p w14:paraId="60842870" w14:textId="199F6EF9" w:rsidR="00F2312C" w:rsidRPr="00D86FBB" w:rsidRDefault="00F2312C">
      <w:pPr>
        <w:spacing w:after="0" w:line="240" w:lineRule="auto"/>
        <w:ind w:left="-270"/>
        <w:jc w:val="both"/>
        <w:rPr>
          <w:sz w:val="16"/>
          <w:szCs w:val="16"/>
        </w:rPr>
      </w:pPr>
    </w:p>
    <w:p w14:paraId="767216F7" w14:textId="60A2EA20" w:rsidR="002B6434" w:rsidRPr="00D86FBB" w:rsidRDefault="002B6434">
      <w:pPr>
        <w:spacing w:after="0" w:line="240" w:lineRule="auto"/>
        <w:ind w:left="-270"/>
        <w:jc w:val="both"/>
        <w:rPr>
          <w:sz w:val="16"/>
          <w:szCs w:val="16"/>
        </w:rPr>
      </w:pPr>
    </w:p>
    <w:p w14:paraId="30EFCB78" w14:textId="1145FC0D" w:rsidR="002B6434" w:rsidRPr="00D86FBB" w:rsidRDefault="002B6434">
      <w:pPr>
        <w:spacing w:after="0" w:line="240" w:lineRule="auto"/>
        <w:ind w:left="-270"/>
        <w:jc w:val="both"/>
        <w:rPr>
          <w:sz w:val="16"/>
          <w:szCs w:val="16"/>
        </w:rPr>
      </w:pPr>
    </w:p>
    <w:p w14:paraId="6F17C5E7" w14:textId="1AA7C22E" w:rsidR="002B6434" w:rsidRPr="00D86FBB" w:rsidRDefault="004D5021">
      <w:pPr>
        <w:spacing w:after="0" w:line="240" w:lineRule="auto"/>
        <w:ind w:left="-270"/>
        <w:jc w:val="both"/>
        <w:rPr>
          <w:sz w:val="16"/>
          <w:szCs w:val="16"/>
        </w:rPr>
      </w:pPr>
      <w:r w:rsidRPr="00D86FB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1F889876" wp14:editId="22EAECD4">
                <wp:simplePos x="0" y="0"/>
                <wp:positionH relativeFrom="column">
                  <wp:posOffset>2731770</wp:posOffset>
                </wp:positionH>
                <wp:positionV relativeFrom="paragraph">
                  <wp:posOffset>68580</wp:posOffset>
                </wp:positionV>
                <wp:extent cx="361950" cy="200025"/>
                <wp:effectExtent l="0" t="0" r="19050" b="28575"/>
                <wp:wrapNone/>
                <wp:docPr id="1152292641" name="Rectangle 1152292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2FC073" w14:textId="77777777" w:rsidR="004D5021" w:rsidRPr="00D86FBB" w:rsidRDefault="004D5021" w:rsidP="004D502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89876" id="Rectangle 1152292641" o:spid="_x0000_s1034" style="position:absolute;left:0;text-align:left;margin-left:215.1pt;margin-top:5.4pt;width:28.5pt;height:1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22FC073" w14:textId="77777777" w:rsidR="004D5021" w:rsidRPr="00D86FBB" w:rsidRDefault="004D5021" w:rsidP="004D502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D86FB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4E120B4F" wp14:editId="6ED082D3">
                <wp:simplePos x="0" y="0"/>
                <wp:positionH relativeFrom="column">
                  <wp:posOffset>3596640</wp:posOffset>
                </wp:positionH>
                <wp:positionV relativeFrom="paragraph">
                  <wp:posOffset>68580</wp:posOffset>
                </wp:positionV>
                <wp:extent cx="361950" cy="200025"/>
                <wp:effectExtent l="0" t="0" r="19050" b="28575"/>
                <wp:wrapNone/>
                <wp:docPr id="1835127748" name="Rectangle 1835127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323F77" w14:textId="77777777" w:rsidR="004D5021" w:rsidRPr="00D86FBB" w:rsidRDefault="004D5021" w:rsidP="004D502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20B4F" id="Rectangle 1835127748" o:spid="_x0000_s1035" style="position:absolute;left:0;text-align:left;margin-left:283.2pt;margin-top:5.4pt;width:28.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C323F77" w14:textId="77777777" w:rsidR="004D5021" w:rsidRPr="00D86FBB" w:rsidRDefault="004D5021" w:rsidP="004D502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D86FB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305AA1D3" wp14:editId="30D12332">
                <wp:simplePos x="0" y="0"/>
                <wp:positionH relativeFrom="column">
                  <wp:posOffset>1863090</wp:posOffset>
                </wp:positionH>
                <wp:positionV relativeFrom="paragraph">
                  <wp:posOffset>68580</wp:posOffset>
                </wp:positionV>
                <wp:extent cx="361950" cy="200025"/>
                <wp:effectExtent l="0" t="0" r="19050" b="28575"/>
                <wp:wrapNone/>
                <wp:docPr id="115459543" name="Rectangle 115459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32E2AA" w14:textId="77777777" w:rsidR="004D5021" w:rsidRPr="00D86FBB" w:rsidRDefault="004D5021" w:rsidP="004D502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AA1D3" id="Rectangle 115459543" o:spid="_x0000_s1036" style="position:absolute;left:0;text-align:left;margin-left:146.7pt;margin-top:5.4pt;width:28.5pt;height:1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232E2AA" w14:textId="77777777" w:rsidR="004D5021" w:rsidRPr="00D86FBB" w:rsidRDefault="004D5021" w:rsidP="004D502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EA481BB" w14:textId="5CAE5F4D" w:rsidR="002B6434" w:rsidRPr="00D86FBB" w:rsidRDefault="002B6434">
      <w:pPr>
        <w:spacing w:after="0" w:line="240" w:lineRule="auto"/>
        <w:ind w:left="-270"/>
        <w:jc w:val="both"/>
        <w:rPr>
          <w:sz w:val="16"/>
          <w:szCs w:val="16"/>
        </w:rPr>
      </w:pPr>
    </w:p>
    <w:p w14:paraId="7D38B5F1" w14:textId="0C10D015" w:rsidR="002B6434" w:rsidRPr="00D86FBB" w:rsidRDefault="002B6434">
      <w:pPr>
        <w:spacing w:after="0" w:line="240" w:lineRule="auto"/>
        <w:ind w:left="-270"/>
        <w:jc w:val="both"/>
        <w:rPr>
          <w:sz w:val="16"/>
          <w:szCs w:val="16"/>
        </w:rPr>
      </w:pPr>
    </w:p>
    <w:p w14:paraId="1D9A7A21" w14:textId="2212F86D" w:rsidR="003F2185" w:rsidRPr="00D86FBB" w:rsidRDefault="003F2185">
      <w:pPr>
        <w:spacing w:after="0" w:line="240" w:lineRule="auto"/>
        <w:ind w:left="-270"/>
        <w:jc w:val="both"/>
        <w:rPr>
          <w:sz w:val="16"/>
          <w:szCs w:val="16"/>
        </w:rPr>
      </w:pPr>
    </w:p>
    <w:p w14:paraId="4D080EDC" w14:textId="691ECB19" w:rsidR="00576A3A" w:rsidRPr="00D86FBB" w:rsidRDefault="00576A3A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30E12E38" w14:textId="35E230A5" w:rsidR="00261816" w:rsidRPr="00D86FBB" w:rsidRDefault="00261816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0A63A504" w14:textId="4170F28C" w:rsidR="00261816" w:rsidRPr="00D86FBB" w:rsidRDefault="00A318FC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86FB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4F718C51" wp14:editId="18871402">
                <wp:simplePos x="0" y="0"/>
                <wp:positionH relativeFrom="column">
                  <wp:posOffset>5947410</wp:posOffset>
                </wp:positionH>
                <wp:positionV relativeFrom="paragraph">
                  <wp:posOffset>85090</wp:posOffset>
                </wp:positionV>
                <wp:extent cx="361950" cy="200025"/>
                <wp:effectExtent l="0" t="0" r="19050" b="28575"/>
                <wp:wrapNone/>
                <wp:docPr id="499612859" name="Rectangle 499612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88B413" w14:textId="77777777" w:rsidR="00463068" w:rsidRPr="00D86FBB" w:rsidRDefault="00463068" w:rsidP="0046306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18C51" id="Rectangle 499612859" o:spid="_x0000_s1037" style="position:absolute;left:0;text-align:left;margin-left:468.3pt;margin-top:6.7pt;width:28.5pt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788B413" w14:textId="77777777" w:rsidR="00463068" w:rsidRPr="00D86FBB" w:rsidRDefault="00463068" w:rsidP="0046306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10406" w:rsidRPr="00D86FB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08428A3" wp14:editId="43C80BC9">
                <wp:simplePos x="0" y="0"/>
                <wp:positionH relativeFrom="column">
                  <wp:posOffset>-68580</wp:posOffset>
                </wp:positionH>
                <wp:positionV relativeFrom="paragraph">
                  <wp:posOffset>43815</wp:posOffset>
                </wp:positionV>
                <wp:extent cx="6027420" cy="371475"/>
                <wp:effectExtent l="0" t="0" r="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13B29" w14:textId="17081387" w:rsidR="00073B11" w:rsidRPr="00D86FBB" w:rsidRDefault="00BD35CC" w:rsidP="00985549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 w:rsidRPr="00D86FBB">
                              <w:rPr>
                                <w:b/>
                                <w:color w:val="000000"/>
                                <w:sz w:val="18"/>
                              </w:rPr>
                              <w:t>3</w:t>
                            </w:r>
                            <w:r w:rsidR="00480B94" w:rsidRPr="00D86FBB"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.  </w:t>
                            </w:r>
                            <w:r w:rsidR="00147FCF" w:rsidRPr="00D86FBB">
                              <w:rPr>
                                <w:b/>
                                <w:color w:val="000000"/>
                                <w:sz w:val="18"/>
                              </w:rPr>
                              <w:t>Bahan</w:t>
                            </w:r>
                            <w:r w:rsidR="00D35671" w:rsidRPr="00D86FBB"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147FCF" w:rsidRPr="00D86FBB"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boleh diakses secara </w:t>
                            </w:r>
                            <w:r w:rsidR="00D35671" w:rsidRPr="00D86FBB"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teks penuh dan </w:t>
                            </w:r>
                            <w:r w:rsidR="00147FCF" w:rsidRPr="00D86FBB">
                              <w:rPr>
                                <w:b/>
                                <w:color w:val="000000"/>
                                <w:sz w:val="18"/>
                              </w:rPr>
                              <w:t>terbuka</w:t>
                            </w:r>
                            <w:r w:rsidR="00661B6A" w:rsidRPr="00D86FBB">
                              <w:rPr>
                                <w:b/>
                                <w:color w:val="000000"/>
                                <w:sz w:val="18"/>
                              </w:rPr>
                              <w:t>.</w:t>
                            </w:r>
                            <w:r w:rsidR="00BD4454" w:rsidRPr="00D86FBB"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  <w:p w14:paraId="608428C6" w14:textId="465E94FD" w:rsidR="00F2312C" w:rsidRPr="00D86FBB" w:rsidRDefault="00073B11" w:rsidP="00985549">
                            <w:pPr>
                              <w:spacing w:after="0" w:line="240" w:lineRule="auto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 w:rsidRPr="00D86FBB">
                              <w:rPr>
                                <w:i/>
                                <w:sz w:val="18"/>
                              </w:rPr>
                              <w:t xml:space="preserve">     </w:t>
                            </w:r>
                            <w:r w:rsidR="00480B94" w:rsidRPr="00D86FBB">
                              <w:rPr>
                                <w:i/>
                                <w:sz w:val="18"/>
                              </w:rPr>
                              <w:t>(</w:t>
                            </w:r>
                            <w:r w:rsidR="00692335" w:rsidRPr="00D86FBB">
                              <w:rPr>
                                <w:i/>
                                <w:sz w:val="18"/>
                              </w:rPr>
                              <w:t>Material</w:t>
                            </w:r>
                            <w:r w:rsidR="000F2BA7" w:rsidRPr="00D86FBB">
                              <w:rPr>
                                <w:i/>
                                <w:sz w:val="18"/>
                              </w:rPr>
                              <w:t xml:space="preserve">s </w:t>
                            </w:r>
                            <w:r w:rsidR="00E0627F" w:rsidRPr="00D86FBB">
                              <w:rPr>
                                <w:i/>
                                <w:sz w:val="18"/>
                              </w:rPr>
                              <w:t xml:space="preserve">can be accessed </w:t>
                            </w:r>
                            <w:r w:rsidR="00D35671" w:rsidRPr="00D86FBB">
                              <w:rPr>
                                <w:i/>
                                <w:sz w:val="18"/>
                              </w:rPr>
                              <w:t xml:space="preserve">in full text </w:t>
                            </w:r>
                            <w:r w:rsidR="000F2BA7" w:rsidRPr="00D86FBB">
                              <w:rPr>
                                <w:i/>
                                <w:sz w:val="18"/>
                              </w:rPr>
                              <w:t xml:space="preserve">via </w:t>
                            </w:r>
                            <w:r w:rsidR="00E0627F" w:rsidRPr="00D86FBB">
                              <w:rPr>
                                <w:i/>
                                <w:sz w:val="18"/>
                              </w:rPr>
                              <w:t>open access</w:t>
                            </w:r>
                            <w:r w:rsidR="00480B94" w:rsidRPr="00D86FBB">
                              <w:rPr>
                                <w:i/>
                                <w:sz w:val="18"/>
                              </w:rPr>
                              <w:t>)</w:t>
                            </w:r>
                            <w:r w:rsidR="00A013C8" w:rsidRPr="00D86FB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428A3" id="Rectangle 31" o:spid="_x0000_s1038" style="position:absolute;left:0;text-align:left;margin-left:-5.4pt;margin-top:3.45pt;width:474.6pt;height:29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" filled="f" stroked="f">
                <v:textbox inset="2.53958mm,1.2694mm,2.53958mm,1.2694mm">
                  <w:txbxContent>
                    <w:p w14:paraId="5AB13B29" w14:textId="17081387" w:rsidR="00073B11" w:rsidRPr="00D86FBB" w:rsidRDefault="00BD35CC" w:rsidP="00985549">
                      <w:pPr>
                        <w:spacing w:after="0" w:line="240" w:lineRule="auto"/>
                        <w:textDirection w:val="btLr"/>
                        <w:rPr>
                          <w:b/>
                          <w:color w:val="000000"/>
                          <w:sz w:val="18"/>
                        </w:rPr>
                      </w:pPr>
                      <w:r w:rsidRPr="00D86FBB">
                        <w:rPr>
                          <w:b/>
                          <w:color w:val="000000"/>
                          <w:sz w:val="18"/>
                        </w:rPr>
                        <w:t>3</w:t>
                      </w:r>
                      <w:r w:rsidR="00480B94" w:rsidRPr="00D86FBB">
                        <w:rPr>
                          <w:b/>
                          <w:color w:val="000000"/>
                          <w:sz w:val="18"/>
                        </w:rPr>
                        <w:t xml:space="preserve">.  </w:t>
                      </w:r>
                      <w:r w:rsidR="00147FCF" w:rsidRPr="00D86FBB">
                        <w:rPr>
                          <w:b/>
                          <w:color w:val="000000"/>
                          <w:sz w:val="18"/>
                        </w:rPr>
                        <w:t>Bahan</w:t>
                      </w:r>
                      <w:r w:rsidR="00D35671" w:rsidRPr="00D86FBB">
                        <w:rPr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147FCF" w:rsidRPr="00D86FBB">
                        <w:rPr>
                          <w:b/>
                          <w:color w:val="000000"/>
                          <w:sz w:val="18"/>
                        </w:rPr>
                        <w:t xml:space="preserve">boleh diakses secara </w:t>
                      </w:r>
                      <w:r w:rsidR="00D35671" w:rsidRPr="00D86FBB">
                        <w:rPr>
                          <w:b/>
                          <w:color w:val="000000"/>
                          <w:sz w:val="18"/>
                        </w:rPr>
                        <w:t xml:space="preserve">teks penuh dan </w:t>
                      </w:r>
                      <w:r w:rsidR="00147FCF" w:rsidRPr="00D86FBB">
                        <w:rPr>
                          <w:b/>
                          <w:color w:val="000000"/>
                          <w:sz w:val="18"/>
                        </w:rPr>
                        <w:t>terbuka</w:t>
                      </w:r>
                      <w:r w:rsidR="00661B6A" w:rsidRPr="00D86FBB">
                        <w:rPr>
                          <w:b/>
                          <w:color w:val="000000"/>
                          <w:sz w:val="18"/>
                        </w:rPr>
                        <w:t>.</w:t>
                      </w:r>
                      <w:r w:rsidR="00BD4454" w:rsidRPr="00D86FBB">
                        <w:rPr>
                          <w:b/>
                          <w:color w:val="000000"/>
                          <w:sz w:val="18"/>
                        </w:rPr>
                        <w:t xml:space="preserve"> </w:t>
                      </w:r>
                    </w:p>
                    <w:p w14:paraId="608428C6" w14:textId="465E94FD" w:rsidR="00F2312C" w:rsidRPr="00D86FBB" w:rsidRDefault="00073B11" w:rsidP="00985549">
                      <w:pPr>
                        <w:spacing w:after="0" w:line="240" w:lineRule="auto"/>
                        <w:textDirection w:val="btLr"/>
                        <w:rPr>
                          <w:color w:val="000000"/>
                          <w:sz w:val="18"/>
                        </w:rPr>
                      </w:pPr>
                      <w:r w:rsidRPr="00D86FBB">
                        <w:rPr>
                          <w:i/>
                          <w:sz w:val="18"/>
                        </w:rPr>
                        <w:t xml:space="preserve">     </w:t>
                      </w:r>
                      <w:r w:rsidR="00480B94" w:rsidRPr="00D86FBB">
                        <w:rPr>
                          <w:i/>
                          <w:sz w:val="18"/>
                        </w:rPr>
                        <w:t>(</w:t>
                      </w:r>
                      <w:r w:rsidR="00692335" w:rsidRPr="00D86FBB">
                        <w:rPr>
                          <w:i/>
                          <w:sz w:val="18"/>
                        </w:rPr>
                        <w:t>Material</w:t>
                      </w:r>
                      <w:r w:rsidR="000F2BA7" w:rsidRPr="00D86FBB">
                        <w:rPr>
                          <w:i/>
                          <w:sz w:val="18"/>
                        </w:rPr>
                        <w:t xml:space="preserve">s </w:t>
                      </w:r>
                      <w:r w:rsidR="00E0627F" w:rsidRPr="00D86FBB">
                        <w:rPr>
                          <w:i/>
                          <w:sz w:val="18"/>
                        </w:rPr>
                        <w:t xml:space="preserve">can be accessed </w:t>
                      </w:r>
                      <w:r w:rsidR="00D35671" w:rsidRPr="00D86FBB">
                        <w:rPr>
                          <w:i/>
                          <w:sz w:val="18"/>
                        </w:rPr>
                        <w:t xml:space="preserve">in full text </w:t>
                      </w:r>
                      <w:r w:rsidR="000F2BA7" w:rsidRPr="00D86FBB">
                        <w:rPr>
                          <w:i/>
                          <w:sz w:val="18"/>
                        </w:rPr>
                        <w:t xml:space="preserve">via </w:t>
                      </w:r>
                      <w:r w:rsidR="00E0627F" w:rsidRPr="00D86FBB">
                        <w:rPr>
                          <w:i/>
                          <w:sz w:val="18"/>
                        </w:rPr>
                        <w:t>open access</w:t>
                      </w:r>
                      <w:r w:rsidR="00480B94" w:rsidRPr="00D86FBB">
                        <w:rPr>
                          <w:i/>
                          <w:sz w:val="18"/>
                        </w:rPr>
                        <w:t>)</w:t>
                      </w:r>
                      <w:r w:rsidR="00A013C8" w:rsidRPr="00D86FBB"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203AC0A" w14:textId="61339025" w:rsidR="004C03F0" w:rsidRPr="00D86FBB" w:rsidRDefault="004C03F0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5521CCCD" w14:textId="122DCC36" w:rsidR="005434B8" w:rsidRPr="00D86FBB" w:rsidRDefault="00A318FC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86FB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483308CC" wp14:editId="1F117268">
                <wp:simplePos x="0" y="0"/>
                <wp:positionH relativeFrom="column">
                  <wp:posOffset>5955030</wp:posOffset>
                </wp:positionH>
                <wp:positionV relativeFrom="paragraph">
                  <wp:posOffset>77470</wp:posOffset>
                </wp:positionV>
                <wp:extent cx="361950" cy="200025"/>
                <wp:effectExtent l="0" t="0" r="19050" b="28575"/>
                <wp:wrapNone/>
                <wp:docPr id="315252578" name="Rectangle 315252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3A8DC7" w14:textId="77777777" w:rsidR="006453C6" w:rsidRPr="00D86FBB" w:rsidRDefault="006453C6" w:rsidP="006453C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308CC" id="Rectangle 315252578" o:spid="_x0000_s1039" style="position:absolute;left:0;text-align:left;margin-left:468.9pt;margin-top:6.1pt;width:28.5pt;height:1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03A8DC7" w14:textId="77777777" w:rsidR="006453C6" w:rsidRPr="00D86FBB" w:rsidRDefault="006453C6" w:rsidP="006453C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10406" w:rsidRPr="00D86F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08428A7" wp14:editId="0A6601E0">
                <wp:simplePos x="0" y="0"/>
                <wp:positionH relativeFrom="column">
                  <wp:posOffset>-59055</wp:posOffset>
                </wp:positionH>
                <wp:positionV relativeFrom="paragraph">
                  <wp:posOffset>36195</wp:posOffset>
                </wp:positionV>
                <wp:extent cx="6012180" cy="3810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76F6CC" w14:textId="1271C827" w:rsidR="00576A3A" w:rsidRPr="00D86FBB" w:rsidRDefault="00210406" w:rsidP="00576A3A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sz w:val="18"/>
                              </w:rPr>
                            </w:pPr>
                            <w:r w:rsidRPr="00D86FBB">
                              <w:rPr>
                                <w:b/>
                                <w:sz w:val="18"/>
                              </w:rPr>
                              <w:t>4</w:t>
                            </w:r>
                            <w:r w:rsidR="00480B94" w:rsidRPr="00D86FBB">
                              <w:rPr>
                                <w:b/>
                                <w:sz w:val="18"/>
                              </w:rPr>
                              <w:t xml:space="preserve">.  </w:t>
                            </w:r>
                            <w:r w:rsidR="00E81371" w:rsidRPr="00D86FBB">
                              <w:rPr>
                                <w:b/>
                                <w:sz w:val="18"/>
                              </w:rPr>
                              <w:t>Bahan d</w:t>
                            </w:r>
                            <w:r w:rsidR="00576A3A" w:rsidRPr="00D86FBB">
                              <w:rPr>
                                <w:b/>
                                <w:sz w:val="18"/>
                              </w:rPr>
                              <w:t>ipinjamkan sementara untuk tujuan pendigitalan</w:t>
                            </w:r>
                            <w:r w:rsidR="004F4BE1" w:rsidRPr="00D86FBB">
                              <w:rPr>
                                <w:b/>
                                <w:sz w:val="18"/>
                              </w:rPr>
                              <w:t xml:space="preserve"> dan</w:t>
                            </w:r>
                            <w:r w:rsidR="00576A3A" w:rsidRPr="00D86FBB">
                              <w:rPr>
                                <w:b/>
                                <w:sz w:val="18"/>
                              </w:rPr>
                              <w:t xml:space="preserve"> akan dikembalikan semula kepada pemilik.</w:t>
                            </w:r>
                          </w:p>
                          <w:p w14:paraId="608428C8" w14:textId="1E6A47BD" w:rsidR="00F2312C" w:rsidRPr="00D86FBB" w:rsidRDefault="00576A3A" w:rsidP="00576A3A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D86FBB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 xml:space="preserve">    (</w:t>
                            </w:r>
                            <w:r w:rsidR="004C03F0" w:rsidRPr="00D86FBB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 xml:space="preserve">Materials </w:t>
                            </w:r>
                            <w:r w:rsidR="004F4BE1" w:rsidRPr="00D86FBB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are on t</w:t>
                            </w:r>
                            <w:r w:rsidRPr="00D86FBB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emporary loan for digitization</w:t>
                            </w:r>
                            <w:r w:rsidR="004F4BE1" w:rsidRPr="00D86FBB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 xml:space="preserve"> and </w:t>
                            </w:r>
                            <w:r w:rsidRPr="00D86FBB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will be returned to the owner)</w:t>
                            </w:r>
                            <w:r w:rsidR="00661B6A" w:rsidRPr="00D86FBB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428A7" id="Rectangle 24" o:spid="_x0000_s1040" style="position:absolute;left:0;text-align:left;margin-left:-4.65pt;margin-top:2.85pt;width:473.4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" filled="f" stroked="f">
                <v:textbox inset="2.53958mm,1.2694mm,2.53958mm,1.2694mm">
                  <w:txbxContent>
                    <w:p w14:paraId="4376F6CC" w14:textId="1271C827" w:rsidR="00576A3A" w:rsidRPr="00D86FBB" w:rsidRDefault="00210406" w:rsidP="00576A3A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sz w:val="18"/>
                        </w:rPr>
                      </w:pPr>
                      <w:r w:rsidRPr="00D86FBB">
                        <w:rPr>
                          <w:b/>
                          <w:sz w:val="18"/>
                        </w:rPr>
                        <w:t>4</w:t>
                      </w:r>
                      <w:r w:rsidR="00480B94" w:rsidRPr="00D86FBB">
                        <w:rPr>
                          <w:b/>
                          <w:sz w:val="18"/>
                        </w:rPr>
                        <w:t xml:space="preserve">.  </w:t>
                      </w:r>
                      <w:r w:rsidR="00E81371" w:rsidRPr="00D86FBB">
                        <w:rPr>
                          <w:b/>
                          <w:sz w:val="18"/>
                        </w:rPr>
                        <w:t>Bahan d</w:t>
                      </w:r>
                      <w:r w:rsidR="00576A3A" w:rsidRPr="00D86FBB">
                        <w:rPr>
                          <w:b/>
                          <w:sz w:val="18"/>
                        </w:rPr>
                        <w:t>ipinjamkan sementara untuk tujuan pendigitalan</w:t>
                      </w:r>
                      <w:r w:rsidR="004F4BE1" w:rsidRPr="00D86FBB">
                        <w:rPr>
                          <w:b/>
                          <w:sz w:val="18"/>
                        </w:rPr>
                        <w:t xml:space="preserve"> dan</w:t>
                      </w:r>
                      <w:r w:rsidR="00576A3A" w:rsidRPr="00D86FBB">
                        <w:rPr>
                          <w:b/>
                          <w:sz w:val="18"/>
                        </w:rPr>
                        <w:t xml:space="preserve"> akan dikembalikan semula kepada pemilik.</w:t>
                      </w:r>
                    </w:p>
                    <w:p w14:paraId="608428C8" w14:textId="1E6A47BD" w:rsidR="00F2312C" w:rsidRPr="00D86FBB" w:rsidRDefault="00576A3A" w:rsidP="00576A3A">
                      <w:pPr>
                        <w:spacing w:after="0" w:line="240" w:lineRule="auto"/>
                        <w:jc w:val="both"/>
                        <w:textDirection w:val="btLr"/>
                        <w:rPr>
                          <w:bCs/>
                          <w:i/>
                          <w:iCs/>
                        </w:rPr>
                      </w:pPr>
                      <w:r w:rsidRPr="00D86FBB">
                        <w:rPr>
                          <w:bCs/>
                          <w:i/>
                          <w:iCs/>
                          <w:sz w:val="18"/>
                        </w:rPr>
                        <w:t xml:space="preserve">    (</w:t>
                      </w:r>
                      <w:r w:rsidR="004C03F0" w:rsidRPr="00D86FBB">
                        <w:rPr>
                          <w:bCs/>
                          <w:i/>
                          <w:iCs/>
                          <w:sz w:val="18"/>
                        </w:rPr>
                        <w:t xml:space="preserve">Materials </w:t>
                      </w:r>
                      <w:r w:rsidR="004F4BE1" w:rsidRPr="00D86FBB">
                        <w:rPr>
                          <w:bCs/>
                          <w:i/>
                          <w:iCs/>
                          <w:sz w:val="18"/>
                        </w:rPr>
                        <w:t>are on t</w:t>
                      </w:r>
                      <w:r w:rsidRPr="00D86FBB">
                        <w:rPr>
                          <w:bCs/>
                          <w:i/>
                          <w:iCs/>
                          <w:sz w:val="18"/>
                        </w:rPr>
                        <w:t>emporary loan for digitization</w:t>
                      </w:r>
                      <w:r w:rsidR="004F4BE1" w:rsidRPr="00D86FBB">
                        <w:rPr>
                          <w:bCs/>
                          <w:i/>
                          <w:iCs/>
                          <w:sz w:val="18"/>
                        </w:rPr>
                        <w:t xml:space="preserve"> and </w:t>
                      </w:r>
                      <w:r w:rsidRPr="00D86FBB">
                        <w:rPr>
                          <w:bCs/>
                          <w:i/>
                          <w:iCs/>
                          <w:sz w:val="18"/>
                        </w:rPr>
                        <w:t>will be returned to the owner)</w:t>
                      </w:r>
                      <w:r w:rsidR="00661B6A" w:rsidRPr="00D86FBB">
                        <w:rPr>
                          <w:bCs/>
                          <w:i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0BB24DC" w14:textId="276F6C32" w:rsidR="005434B8" w:rsidRPr="00D86FBB" w:rsidRDefault="005434B8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250909C0" w14:textId="65B9FD8B" w:rsidR="00ED2E3F" w:rsidRPr="00D86FBB" w:rsidRDefault="006349D6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86FB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32EF0118" wp14:editId="0A6BF2AF">
                <wp:simplePos x="0" y="0"/>
                <wp:positionH relativeFrom="column">
                  <wp:posOffset>83185</wp:posOffset>
                </wp:positionH>
                <wp:positionV relativeFrom="paragraph">
                  <wp:posOffset>101600</wp:posOffset>
                </wp:positionV>
                <wp:extent cx="6235065" cy="368935"/>
                <wp:effectExtent l="0" t="0" r="0" b="0"/>
                <wp:wrapNone/>
                <wp:docPr id="753316059" name="Rectangle 753316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06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242E85" w14:textId="77777777" w:rsidR="005B661C" w:rsidRPr="00D86FBB" w:rsidRDefault="005B661C" w:rsidP="00261816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D86FBB">
                              <w:rPr>
                                <w:b/>
                                <w:sz w:val="16"/>
                                <w:szCs w:val="16"/>
                              </w:rPr>
                              <w:t>Pemberitahuan:</w:t>
                            </w:r>
                            <w:r w:rsidR="00261816" w:rsidRPr="00D86F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1816" w:rsidRPr="00D86FBB">
                              <w:rPr>
                                <w:bCs/>
                                <w:sz w:val="16"/>
                                <w:szCs w:val="16"/>
                              </w:rPr>
                              <w:t>Jika Repositori Institusi UiTM menerima bukti pelanggaran hak cipta, bahan yang berkaitan akan dikeluarkan serta-merta.</w:t>
                            </w:r>
                          </w:p>
                          <w:p w14:paraId="721723C8" w14:textId="14AA5FA2" w:rsidR="00261816" w:rsidRPr="00D86FBB" w:rsidRDefault="00261816" w:rsidP="00261816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iCs/>
                                <w:sz w:val="16"/>
                              </w:rPr>
                            </w:pPr>
                            <w:r w:rsidRPr="00D86FBB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5B661C" w:rsidRPr="00D86FB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Notification: </w:t>
                            </w:r>
                            <w:r w:rsidRPr="00D86FBB">
                              <w:rPr>
                                <w:i/>
                                <w:sz w:val="16"/>
                                <w:szCs w:val="16"/>
                              </w:rPr>
                              <w:t>If UiTM Institutional Repository receives proof of copyright violation, the relevant item will be removed immediately)</w:t>
                            </w:r>
                            <w:r w:rsidR="00A013C8" w:rsidRPr="00D86FBB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CC4A7C3" w14:textId="77777777" w:rsidR="00261816" w:rsidRPr="00D86FBB" w:rsidRDefault="00261816" w:rsidP="00261816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  <w:p w14:paraId="718B2CA7" w14:textId="77777777" w:rsidR="004C03F0" w:rsidRPr="00D86FBB" w:rsidRDefault="004C03F0" w:rsidP="00261816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  <w:p w14:paraId="6F013DD9" w14:textId="77777777" w:rsidR="005B661C" w:rsidRPr="00D86FBB" w:rsidRDefault="005B661C" w:rsidP="00261816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F0118" id="Rectangle 753316059" o:spid="_x0000_s1041" style="position:absolute;left:0;text-align:left;margin-left:6.55pt;margin-top:8pt;width:490.95pt;height:2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" filled="f" stroked="f">
                <v:textbox inset="2.53958mm,1.2694mm,2.53958mm,1.2694mm">
                  <w:txbxContent>
                    <w:p w14:paraId="1E242E85" w14:textId="77777777" w:rsidR="005B661C" w:rsidRPr="00D86FBB" w:rsidRDefault="005B661C" w:rsidP="00261816">
                      <w:pPr>
                        <w:spacing w:after="0" w:line="240" w:lineRule="auto"/>
                        <w:jc w:val="both"/>
                        <w:textDirection w:val="btLr"/>
                        <w:rPr>
                          <w:bCs/>
                          <w:sz w:val="16"/>
                          <w:szCs w:val="16"/>
                        </w:rPr>
                      </w:pPr>
                      <w:r w:rsidRPr="00D86FBB">
                        <w:rPr>
                          <w:b/>
                          <w:sz w:val="16"/>
                          <w:szCs w:val="16"/>
                        </w:rPr>
                        <w:t>Pemberitahuan:</w:t>
                      </w:r>
                      <w:r w:rsidR="00261816" w:rsidRPr="00D86FB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61816" w:rsidRPr="00D86FBB">
                        <w:rPr>
                          <w:bCs/>
                          <w:sz w:val="16"/>
                          <w:szCs w:val="16"/>
                        </w:rPr>
                        <w:t>Jika Repositori Institusi UiTM menerima bukti pelanggaran hak cipta, bahan yang berkaitan akan dikeluarkan serta-merta.</w:t>
                      </w:r>
                    </w:p>
                    <w:p w14:paraId="721723C8" w14:textId="14AA5FA2" w:rsidR="00261816" w:rsidRPr="00D86FBB" w:rsidRDefault="00261816" w:rsidP="00261816">
                      <w:pPr>
                        <w:spacing w:after="0" w:line="240" w:lineRule="auto"/>
                        <w:jc w:val="both"/>
                        <w:textDirection w:val="btLr"/>
                        <w:rPr>
                          <w:iCs/>
                          <w:sz w:val="16"/>
                        </w:rPr>
                      </w:pPr>
                      <w:r w:rsidRPr="00D86FBB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 w:rsidR="005B661C" w:rsidRPr="00D86FBB">
                        <w:rPr>
                          <w:i/>
                          <w:sz w:val="16"/>
                          <w:szCs w:val="16"/>
                        </w:rPr>
                        <w:t xml:space="preserve">Notification: </w:t>
                      </w:r>
                      <w:r w:rsidRPr="00D86FBB">
                        <w:rPr>
                          <w:i/>
                          <w:sz w:val="16"/>
                          <w:szCs w:val="16"/>
                        </w:rPr>
                        <w:t>If UiTM Institutional Repository receives proof of copyright violation, the relevant item will be removed immediately)</w:t>
                      </w:r>
                      <w:r w:rsidR="00A013C8" w:rsidRPr="00D86FBB">
                        <w:rPr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7CC4A7C3" w14:textId="77777777" w:rsidR="00261816" w:rsidRPr="00D86FBB" w:rsidRDefault="00261816" w:rsidP="00261816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  <w:p w14:paraId="718B2CA7" w14:textId="77777777" w:rsidR="004C03F0" w:rsidRPr="00D86FBB" w:rsidRDefault="004C03F0" w:rsidP="00261816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  <w:p w14:paraId="6F013DD9" w14:textId="77777777" w:rsidR="005B661C" w:rsidRPr="00D86FBB" w:rsidRDefault="005B661C" w:rsidP="00261816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535E9E4" w14:textId="378EED7E" w:rsidR="006453C6" w:rsidRPr="00D86FBB" w:rsidRDefault="006453C6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3F3D3E8A" w14:textId="4F254871" w:rsidR="006349D6" w:rsidRPr="00D86FBB" w:rsidRDefault="006349D6">
      <w:pPr>
        <w:spacing w:after="0" w:line="240" w:lineRule="auto"/>
        <w:jc w:val="both"/>
        <w:rPr>
          <w:b/>
          <w:sz w:val="4"/>
          <w:szCs w:val="4"/>
          <w:u w:val="single"/>
        </w:rPr>
      </w:pPr>
    </w:p>
    <w:p w14:paraId="31C67251" w14:textId="77777777" w:rsidR="00B91061" w:rsidRPr="00B91061" w:rsidRDefault="00B91061">
      <w:pPr>
        <w:spacing w:after="0" w:line="240" w:lineRule="auto"/>
        <w:jc w:val="both"/>
        <w:rPr>
          <w:b/>
          <w:sz w:val="14"/>
          <w:szCs w:val="14"/>
          <w:u w:val="single"/>
        </w:rPr>
      </w:pPr>
    </w:p>
    <w:p w14:paraId="60842871" w14:textId="4D00C65B" w:rsidR="00F2312C" w:rsidRPr="00D86FBB" w:rsidRDefault="00480B94">
      <w:pPr>
        <w:spacing w:after="0" w:line="240" w:lineRule="auto"/>
        <w:jc w:val="both"/>
        <w:rPr>
          <w:sz w:val="20"/>
          <w:szCs w:val="20"/>
          <w:u w:val="single"/>
        </w:rPr>
      </w:pPr>
      <w:r w:rsidRPr="00D86FBB">
        <w:rPr>
          <w:b/>
          <w:sz w:val="20"/>
          <w:szCs w:val="20"/>
          <w:u w:val="single"/>
        </w:rPr>
        <w:t>PERAKUAN</w:t>
      </w:r>
      <w:r w:rsidRPr="00D86FBB">
        <w:rPr>
          <w:sz w:val="20"/>
          <w:szCs w:val="20"/>
          <w:u w:val="single"/>
        </w:rPr>
        <w:t>:</w:t>
      </w:r>
    </w:p>
    <w:p w14:paraId="50FBD84E" w14:textId="2724B1B2" w:rsidR="00A72EFA" w:rsidRPr="00D86FBB" w:rsidRDefault="00A72EFA">
      <w:pPr>
        <w:spacing w:after="0" w:line="240" w:lineRule="auto"/>
        <w:jc w:val="both"/>
        <w:rPr>
          <w:b/>
          <w:sz w:val="18"/>
          <w:szCs w:val="18"/>
        </w:rPr>
      </w:pPr>
      <w:r w:rsidRPr="00D86FBB">
        <w:rPr>
          <w:i/>
          <w:sz w:val="18"/>
          <w:szCs w:val="18"/>
        </w:rPr>
        <w:t>Declaration:</w:t>
      </w:r>
    </w:p>
    <w:p w14:paraId="60842872" w14:textId="14B1FF59" w:rsidR="00F2312C" w:rsidRPr="00D86FBB" w:rsidRDefault="00480B94">
      <w:pPr>
        <w:spacing w:after="0"/>
        <w:jc w:val="both"/>
        <w:rPr>
          <w:sz w:val="18"/>
          <w:szCs w:val="18"/>
        </w:rPr>
      </w:pPr>
      <w:r w:rsidRPr="00D86FBB">
        <w:rPr>
          <w:sz w:val="18"/>
          <w:szCs w:val="18"/>
        </w:rPr>
        <w:t>Saya / kami akan bertanggungjawab ke atas bahan yang diserahkan untuk pendigitalan dan muat naik ke dalam Repositori Institusi UiTM.</w:t>
      </w:r>
    </w:p>
    <w:p w14:paraId="60842873" w14:textId="41CD9FFE" w:rsidR="00F2312C" w:rsidRPr="00D86FBB" w:rsidRDefault="00480B94">
      <w:pPr>
        <w:spacing w:after="0"/>
        <w:ind w:left="180" w:hanging="180"/>
        <w:jc w:val="both"/>
        <w:rPr>
          <w:sz w:val="18"/>
          <w:szCs w:val="18"/>
        </w:rPr>
      </w:pPr>
      <w:r w:rsidRPr="00D86FBB">
        <w:rPr>
          <w:i/>
          <w:sz w:val="18"/>
          <w:szCs w:val="18"/>
        </w:rPr>
        <w:t xml:space="preserve"> I / we will be responsible for the materials submitted for digitization and uploaded into UiTM Institutional Repository.</w:t>
      </w:r>
    </w:p>
    <w:tbl>
      <w:tblPr>
        <w:tblStyle w:val="a2"/>
        <w:tblW w:w="105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3386"/>
        <w:gridCol w:w="4378"/>
      </w:tblGrid>
      <w:tr w:rsidR="00F2312C" w:rsidRPr="00D86FBB" w14:paraId="6084287D" w14:textId="77777777">
        <w:trPr>
          <w:trHeight w:val="386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14:paraId="7C46DDE6" w14:textId="419764FF" w:rsidR="008154AC" w:rsidRPr="00D86FBB" w:rsidRDefault="008154AC">
            <w:pPr>
              <w:spacing w:after="0" w:line="240" w:lineRule="auto"/>
              <w:ind w:firstLine="720"/>
              <w:jc w:val="both"/>
              <w:rPr>
                <w:b/>
                <w:sz w:val="28"/>
                <w:szCs w:val="28"/>
              </w:rPr>
            </w:pPr>
          </w:p>
          <w:p w14:paraId="60842875" w14:textId="19E5B456" w:rsidR="00F2312C" w:rsidRPr="00D86FBB" w:rsidRDefault="00480B94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6FBB">
              <w:rPr>
                <w:b/>
                <w:sz w:val="16"/>
                <w:szCs w:val="16"/>
              </w:rPr>
              <w:t>_______________________________</w:t>
            </w:r>
          </w:p>
          <w:p w14:paraId="60842876" w14:textId="77777777" w:rsidR="00F2312C" w:rsidRPr="00D86FBB" w:rsidRDefault="00480B9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86FBB">
              <w:rPr>
                <w:b/>
                <w:sz w:val="18"/>
                <w:szCs w:val="18"/>
              </w:rPr>
              <w:t>Tandatangan Pemohon</w:t>
            </w:r>
          </w:p>
          <w:p w14:paraId="60842877" w14:textId="77777777" w:rsidR="00F2312C" w:rsidRPr="00D86FBB" w:rsidRDefault="00480B94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D86FBB">
              <w:rPr>
                <w:i/>
                <w:sz w:val="18"/>
                <w:szCs w:val="18"/>
              </w:rPr>
              <w:t>Applicant Signature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306FBFA3" w14:textId="14FC4B4D" w:rsidR="00F2312C" w:rsidRPr="00D86FBB" w:rsidRDefault="00F2312C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14:paraId="09A723F8" w14:textId="2233106C" w:rsidR="00E730E5" w:rsidRPr="00D86FBB" w:rsidRDefault="00E730E5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14:paraId="60842878" w14:textId="2B09F669" w:rsidR="00E730E5" w:rsidRPr="00D86FBB" w:rsidRDefault="00E730E5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5BF4C916" w14:textId="77777777" w:rsidR="007C2C71" w:rsidRPr="00D86FBB" w:rsidRDefault="007C2C71" w:rsidP="007C2C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6084287A" w14:textId="77777777" w:rsidR="00F2312C" w:rsidRPr="00D86FBB" w:rsidRDefault="00480B94" w:rsidP="007C2C71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6FBB">
              <w:rPr>
                <w:b/>
                <w:sz w:val="16"/>
                <w:szCs w:val="16"/>
              </w:rPr>
              <w:t>_________________________________</w:t>
            </w:r>
          </w:p>
          <w:p w14:paraId="6084287B" w14:textId="77777777" w:rsidR="00F2312C" w:rsidRPr="00D86FBB" w:rsidRDefault="00480B94" w:rsidP="007C2C71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86FBB">
              <w:rPr>
                <w:b/>
                <w:sz w:val="18"/>
                <w:szCs w:val="18"/>
              </w:rPr>
              <w:t>Tandatangan Ketua Jabatan / Bahagian</w:t>
            </w:r>
          </w:p>
          <w:p w14:paraId="6084287C" w14:textId="04455503" w:rsidR="00F2312C" w:rsidRPr="00D86FBB" w:rsidRDefault="00480B94" w:rsidP="007C2C71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D86FBB">
              <w:rPr>
                <w:i/>
                <w:sz w:val="18"/>
                <w:szCs w:val="18"/>
              </w:rPr>
              <w:t>Head of Division / Department Signature</w:t>
            </w:r>
          </w:p>
        </w:tc>
      </w:tr>
      <w:tr w:rsidR="00F2312C" w:rsidRPr="00D86FBB" w14:paraId="60842882" w14:textId="77777777">
        <w:trPr>
          <w:trHeight w:val="387"/>
        </w:trPr>
        <w:tc>
          <w:tcPr>
            <w:tcW w:w="27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84287E" w14:textId="77777777" w:rsidR="00F2312C" w:rsidRPr="00D86FBB" w:rsidRDefault="00480B9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6FBB">
              <w:rPr>
                <w:b/>
                <w:sz w:val="18"/>
                <w:szCs w:val="18"/>
              </w:rPr>
              <w:t>Tarikh</w:t>
            </w:r>
            <w:r w:rsidRPr="00D86FBB">
              <w:rPr>
                <w:b/>
                <w:sz w:val="16"/>
                <w:szCs w:val="16"/>
              </w:rPr>
              <w:t xml:space="preserve"> </w:t>
            </w:r>
            <w:r w:rsidRPr="00D86FBB">
              <w:rPr>
                <w:sz w:val="16"/>
                <w:szCs w:val="16"/>
              </w:rPr>
              <w:t>(</w:t>
            </w:r>
            <w:r w:rsidRPr="00D86FBB">
              <w:rPr>
                <w:i/>
                <w:sz w:val="16"/>
                <w:szCs w:val="16"/>
              </w:rPr>
              <w:t>Date)</w:t>
            </w:r>
            <w:r w:rsidRPr="00D86FBB">
              <w:rPr>
                <w:sz w:val="16"/>
                <w:szCs w:val="16"/>
              </w:rPr>
              <w:t>: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84287F" w14:textId="12569E19" w:rsidR="00F2312C" w:rsidRPr="00D86FBB" w:rsidRDefault="00F2312C">
            <w:pPr>
              <w:spacing w:after="0" w:line="240" w:lineRule="auto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842880" w14:textId="77777777" w:rsidR="00F2312C" w:rsidRPr="00D86FBB" w:rsidRDefault="00480B94" w:rsidP="007C2C7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6FBB">
              <w:rPr>
                <w:b/>
                <w:sz w:val="18"/>
                <w:szCs w:val="18"/>
              </w:rPr>
              <w:t>Tarikh</w:t>
            </w:r>
            <w:r w:rsidRPr="00D86FBB">
              <w:rPr>
                <w:b/>
                <w:sz w:val="16"/>
                <w:szCs w:val="16"/>
              </w:rPr>
              <w:t xml:space="preserve"> </w:t>
            </w:r>
            <w:r w:rsidRPr="00D86FBB">
              <w:rPr>
                <w:sz w:val="16"/>
                <w:szCs w:val="16"/>
              </w:rPr>
              <w:t>(</w:t>
            </w:r>
            <w:r w:rsidRPr="00D86FBB">
              <w:rPr>
                <w:i/>
                <w:sz w:val="16"/>
                <w:szCs w:val="16"/>
              </w:rPr>
              <w:t>Date)</w:t>
            </w:r>
            <w:r w:rsidRPr="00D86FBB">
              <w:rPr>
                <w:sz w:val="16"/>
                <w:szCs w:val="16"/>
              </w:rPr>
              <w:t>:</w:t>
            </w:r>
          </w:p>
          <w:p w14:paraId="60842881" w14:textId="77777777" w:rsidR="00F2312C" w:rsidRPr="00D86FBB" w:rsidRDefault="00F2312C" w:rsidP="007C2C7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F2312C" w:rsidRPr="00D86FBB" w14:paraId="60842887" w14:textId="77777777">
        <w:trPr>
          <w:trHeight w:val="298"/>
        </w:trPr>
        <w:tc>
          <w:tcPr>
            <w:tcW w:w="1053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842883" w14:textId="03F528A7" w:rsidR="00F2312C" w:rsidRPr="00D86FBB" w:rsidRDefault="00480B94">
            <w:pPr>
              <w:spacing w:after="0"/>
              <w:ind w:left="-284"/>
              <w:jc w:val="center"/>
              <w:rPr>
                <w:i/>
                <w:sz w:val="16"/>
                <w:szCs w:val="16"/>
              </w:rPr>
            </w:pPr>
            <w:r w:rsidRPr="00D86FBB">
              <w:rPr>
                <w:b/>
                <w:sz w:val="16"/>
                <w:szCs w:val="16"/>
              </w:rPr>
              <w:t xml:space="preserve">UNTUK KEGUNAAN PEJABAT </w:t>
            </w:r>
            <w:r w:rsidRPr="00D86FBB">
              <w:rPr>
                <w:sz w:val="16"/>
                <w:szCs w:val="16"/>
              </w:rPr>
              <w:t>(</w:t>
            </w:r>
            <w:r w:rsidRPr="00D86FBB">
              <w:rPr>
                <w:i/>
                <w:sz w:val="16"/>
                <w:szCs w:val="16"/>
              </w:rPr>
              <w:t>For office use)</w:t>
            </w:r>
          </w:p>
          <w:p w14:paraId="4C943E9B" w14:textId="77777777" w:rsidR="008154AC" w:rsidRPr="00D86FBB" w:rsidRDefault="008154AC">
            <w:pPr>
              <w:spacing w:after="0"/>
              <w:ind w:left="-284"/>
              <w:jc w:val="center"/>
              <w:rPr>
                <w:iCs/>
                <w:sz w:val="6"/>
                <w:szCs w:val="6"/>
              </w:rPr>
            </w:pPr>
          </w:p>
          <w:p w14:paraId="60842884" w14:textId="5F339916" w:rsidR="00F2312C" w:rsidRPr="00D86FBB" w:rsidRDefault="00480B94">
            <w:pPr>
              <w:spacing w:after="0" w:line="360" w:lineRule="auto"/>
              <w:rPr>
                <w:sz w:val="16"/>
                <w:szCs w:val="16"/>
              </w:rPr>
            </w:pPr>
            <w:r w:rsidRPr="00D86FBB">
              <w:rPr>
                <w:b/>
                <w:sz w:val="16"/>
                <w:szCs w:val="16"/>
              </w:rPr>
              <w:t>DITERIMA OLEH</w:t>
            </w:r>
            <w:r w:rsidRPr="00D86FBB">
              <w:rPr>
                <w:sz w:val="16"/>
                <w:szCs w:val="16"/>
              </w:rPr>
              <w:t xml:space="preserve"> / </w:t>
            </w:r>
            <w:r w:rsidRPr="00D86FBB">
              <w:rPr>
                <w:i/>
                <w:sz w:val="16"/>
                <w:szCs w:val="16"/>
              </w:rPr>
              <w:t xml:space="preserve">Received By </w:t>
            </w:r>
            <w:r w:rsidRPr="00D86FBB">
              <w:rPr>
                <w:sz w:val="16"/>
                <w:szCs w:val="16"/>
              </w:rPr>
              <w:t>:</w:t>
            </w:r>
            <w:r w:rsidRPr="00D86FBB">
              <w:rPr>
                <w:b/>
                <w:sz w:val="16"/>
                <w:szCs w:val="16"/>
              </w:rPr>
              <w:t xml:space="preserve">  </w:t>
            </w:r>
            <w:r w:rsidRPr="00D86FBB">
              <w:rPr>
                <w:b/>
                <w:sz w:val="16"/>
                <w:szCs w:val="16"/>
              </w:rPr>
              <w:tab/>
            </w:r>
            <w:r w:rsidRPr="00D86FBB">
              <w:rPr>
                <w:b/>
                <w:sz w:val="16"/>
                <w:szCs w:val="16"/>
              </w:rPr>
              <w:tab/>
            </w:r>
            <w:r w:rsidRPr="00D86FBB">
              <w:rPr>
                <w:b/>
                <w:sz w:val="16"/>
                <w:szCs w:val="16"/>
              </w:rPr>
              <w:tab/>
            </w:r>
            <w:r w:rsidRPr="00D86FBB">
              <w:rPr>
                <w:b/>
                <w:sz w:val="16"/>
                <w:szCs w:val="16"/>
              </w:rPr>
              <w:tab/>
            </w:r>
            <w:r w:rsidRPr="00D86FBB">
              <w:rPr>
                <w:b/>
                <w:sz w:val="16"/>
                <w:szCs w:val="16"/>
              </w:rPr>
              <w:tab/>
            </w:r>
            <w:r w:rsidRPr="00D86FBB">
              <w:rPr>
                <w:b/>
                <w:sz w:val="16"/>
                <w:szCs w:val="16"/>
              </w:rPr>
              <w:tab/>
            </w:r>
            <w:r w:rsidRPr="00D86FBB">
              <w:rPr>
                <w:b/>
                <w:sz w:val="16"/>
                <w:szCs w:val="16"/>
              </w:rPr>
              <w:tab/>
              <w:t>DISAHKAN OLEH</w:t>
            </w:r>
            <w:r w:rsidRPr="00D86FBB">
              <w:rPr>
                <w:sz w:val="16"/>
                <w:szCs w:val="16"/>
              </w:rPr>
              <w:t xml:space="preserve"> / Certified </w:t>
            </w:r>
            <w:r w:rsidRPr="00D86FBB">
              <w:rPr>
                <w:i/>
                <w:sz w:val="16"/>
                <w:szCs w:val="16"/>
              </w:rPr>
              <w:t>By</w:t>
            </w:r>
            <w:r w:rsidRPr="00D86FBB">
              <w:rPr>
                <w:b/>
                <w:sz w:val="16"/>
                <w:szCs w:val="16"/>
              </w:rPr>
              <w:t xml:space="preserve"> </w:t>
            </w:r>
            <w:r w:rsidRPr="00D86FBB">
              <w:rPr>
                <w:sz w:val="16"/>
                <w:szCs w:val="16"/>
              </w:rPr>
              <w:t>:</w:t>
            </w:r>
          </w:p>
          <w:p w14:paraId="60842885" w14:textId="5FF1AFF9" w:rsidR="00F2312C" w:rsidRPr="00D86FBB" w:rsidRDefault="00480B94">
            <w:pPr>
              <w:spacing w:after="0" w:line="360" w:lineRule="auto"/>
              <w:rPr>
                <w:i/>
                <w:sz w:val="16"/>
                <w:szCs w:val="16"/>
              </w:rPr>
            </w:pPr>
            <w:r w:rsidRPr="00D86FBB">
              <w:rPr>
                <w:b/>
                <w:sz w:val="16"/>
                <w:szCs w:val="16"/>
              </w:rPr>
              <w:t>TANDATANGAN</w:t>
            </w:r>
            <w:r w:rsidRPr="00D86FBB">
              <w:rPr>
                <w:sz w:val="16"/>
                <w:szCs w:val="16"/>
              </w:rPr>
              <w:t xml:space="preserve"> / </w:t>
            </w:r>
            <w:r w:rsidRPr="00D86FBB">
              <w:rPr>
                <w:i/>
                <w:sz w:val="16"/>
                <w:szCs w:val="16"/>
              </w:rPr>
              <w:t xml:space="preserve">Signature    </w:t>
            </w:r>
            <w:r w:rsidRPr="00D86FBB">
              <w:rPr>
                <w:sz w:val="16"/>
                <w:szCs w:val="16"/>
              </w:rPr>
              <w:t xml:space="preserve">: </w:t>
            </w:r>
            <w:r w:rsidRPr="00D86FBB">
              <w:rPr>
                <w:i/>
                <w:sz w:val="16"/>
                <w:szCs w:val="16"/>
              </w:rPr>
              <w:t xml:space="preserve">     </w:t>
            </w:r>
            <w:r w:rsidRPr="00D86FBB">
              <w:rPr>
                <w:i/>
                <w:sz w:val="16"/>
                <w:szCs w:val="16"/>
              </w:rPr>
              <w:tab/>
            </w:r>
            <w:r w:rsidRPr="00D86FBB">
              <w:rPr>
                <w:i/>
                <w:sz w:val="16"/>
                <w:szCs w:val="16"/>
              </w:rPr>
              <w:tab/>
            </w:r>
            <w:r w:rsidRPr="00D86FBB">
              <w:rPr>
                <w:i/>
                <w:sz w:val="16"/>
                <w:szCs w:val="16"/>
              </w:rPr>
              <w:tab/>
            </w:r>
            <w:r w:rsidRPr="00D86FBB">
              <w:rPr>
                <w:i/>
                <w:sz w:val="16"/>
                <w:szCs w:val="16"/>
              </w:rPr>
              <w:tab/>
            </w:r>
            <w:r w:rsidRPr="00D86FBB">
              <w:rPr>
                <w:i/>
                <w:sz w:val="16"/>
                <w:szCs w:val="16"/>
              </w:rPr>
              <w:tab/>
            </w:r>
            <w:r w:rsidRPr="00D86FBB">
              <w:rPr>
                <w:i/>
                <w:sz w:val="16"/>
                <w:szCs w:val="16"/>
              </w:rPr>
              <w:tab/>
            </w:r>
            <w:r w:rsidRPr="00D86FBB">
              <w:rPr>
                <w:b/>
                <w:sz w:val="16"/>
                <w:szCs w:val="16"/>
              </w:rPr>
              <w:t>TANDATANGAN</w:t>
            </w:r>
            <w:r w:rsidRPr="00D86FBB">
              <w:rPr>
                <w:sz w:val="16"/>
                <w:szCs w:val="16"/>
              </w:rPr>
              <w:t xml:space="preserve"> / </w:t>
            </w:r>
            <w:r w:rsidRPr="00D86FBB">
              <w:rPr>
                <w:i/>
                <w:sz w:val="16"/>
                <w:szCs w:val="16"/>
              </w:rPr>
              <w:t xml:space="preserve">Signature    </w:t>
            </w:r>
            <w:r w:rsidRPr="00D86FBB">
              <w:rPr>
                <w:sz w:val="16"/>
                <w:szCs w:val="16"/>
              </w:rPr>
              <w:t>:</w:t>
            </w:r>
            <w:r w:rsidRPr="00D86FBB">
              <w:rPr>
                <w:i/>
                <w:sz w:val="16"/>
                <w:szCs w:val="16"/>
              </w:rPr>
              <w:t xml:space="preserve">    </w:t>
            </w:r>
          </w:p>
          <w:p w14:paraId="60842886" w14:textId="68761AF9" w:rsidR="00F2312C" w:rsidRPr="00D86FBB" w:rsidRDefault="00480B94">
            <w:pPr>
              <w:spacing w:after="0" w:line="360" w:lineRule="auto"/>
              <w:rPr>
                <w:i/>
                <w:sz w:val="16"/>
                <w:szCs w:val="16"/>
              </w:rPr>
            </w:pPr>
            <w:r w:rsidRPr="00D86FBB">
              <w:rPr>
                <w:b/>
                <w:sz w:val="16"/>
                <w:szCs w:val="16"/>
              </w:rPr>
              <w:t>TARIKH</w:t>
            </w:r>
            <w:r w:rsidRPr="00D86FBB">
              <w:rPr>
                <w:sz w:val="16"/>
                <w:szCs w:val="16"/>
              </w:rPr>
              <w:t xml:space="preserve"> /</w:t>
            </w:r>
            <w:r w:rsidRPr="00D86FBB">
              <w:rPr>
                <w:b/>
                <w:sz w:val="16"/>
                <w:szCs w:val="16"/>
              </w:rPr>
              <w:t xml:space="preserve"> </w:t>
            </w:r>
            <w:r w:rsidRPr="00D86FBB">
              <w:rPr>
                <w:i/>
                <w:sz w:val="16"/>
                <w:szCs w:val="16"/>
              </w:rPr>
              <w:t xml:space="preserve">Date                            </w:t>
            </w:r>
            <w:r w:rsidRPr="00D86FBB">
              <w:rPr>
                <w:sz w:val="16"/>
                <w:szCs w:val="16"/>
              </w:rPr>
              <w:t xml:space="preserve">:  </w:t>
            </w:r>
            <w:r w:rsidRPr="00D86FBB">
              <w:rPr>
                <w:i/>
                <w:sz w:val="16"/>
                <w:szCs w:val="16"/>
              </w:rPr>
              <w:t xml:space="preserve">                    </w:t>
            </w:r>
            <w:r w:rsidRPr="00D86FBB">
              <w:rPr>
                <w:i/>
                <w:sz w:val="16"/>
                <w:szCs w:val="16"/>
              </w:rPr>
              <w:tab/>
            </w:r>
            <w:r w:rsidRPr="00D86FBB">
              <w:rPr>
                <w:i/>
                <w:sz w:val="16"/>
                <w:szCs w:val="16"/>
              </w:rPr>
              <w:tab/>
            </w:r>
            <w:r w:rsidRPr="00D86FBB">
              <w:rPr>
                <w:i/>
                <w:sz w:val="16"/>
                <w:szCs w:val="16"/>
              </w:rPr>
              <w:tab/>
            </w:r>
            <w:r w:rsidRPr="00D86FBB">
              <w:rPr>
                <w:i/>
                <w:sz w:val="16"/>
                <w:szCs w:val="16"/>
              </w:rPr>
              <w:tab/>
            </w:r>
            <w:r w:rsidRPr="00D86FBB">
              <w:rPr>
                <w:i/>
                <w:sz w:val="16"/>
                <w:szCs w:val="16"/>
              </w:rPr>
              <w:tab/>
            </w:r>
            <w:r w:rsidRPr="00D86FBB">
              <w:rPr>
                <w:i/>
                <w:sz w:val="16"/>
                <w:szCs w:val="16"/>
              </w:rPr>
              <w:tab/>
            </w:r>
            <w:r w:rsidRPr="00D86FBB">
              <w:rPr>
                <w:b/>
                <w:sz w:val="16"/>
                <w:szCs w:val="16"/>
              </w:rPr>
              <w:t>TARIKH</w:t>
            </w:r>
            <w:r w:rsidRPr="00D86FBB">
              <w:rPr>
                <w:sz w:val="16"/>
                <w:szCs w:val="16"/>
              </w:rPr>
              <w:t xml:space="preserve"> /</w:t>
            </w:r>
            <w:r w:rsidRPr="00D86FBB">
              <w:rPr>
                <w:b/>
                <w:sz w:val="16"/>
                <w:szCs w:val="16"/>
              </w:rPr>
              <w:t xml:space="preserve"> </w:t>
            </w:r>
            <w:r w:rsidRPr="00D86FBB">
              <w:rPr>
                <w:i/>
                <w:sz w:val="16"/>
                <w:szCs w:val="16"/>
              </w:rPr>
              <w:t>Date</w:t>
            </w:r>
            <w:r w:rsidRPr="00D86FBB">
              <w:rPr>
                <w:i/>
                <w:sz w:val="16"/>
                <w:szCs w:val="16"/>
              </w:rPr>
              <w:tab/>
              <w:t xml:space="preserve">              </w:t>
            </w:r>
            <w:r w:rsidRPr="00D86FBB">
              <w:rPr>
                <w:sz w:val="16"/>
                <w:szCs w:val="16"/>
              </w:rPr>
              <w:t xml:space="preserve">: </w:t>
            </w:r>
            <w:r w:rsidRPr="00D86FBB">
              <w:rPr>
                <w:i/>
                <w:sz w:val="16"/>
                <w:szCs w:val="16"/>
              </w:rPr>
              <w:t xml:space="preserve">    </w:t>
            </w:r>
          </w:p>
        </w:tc>
      </w:tr>
    </w:tbl>
    <w:p w14:paraId="60842888" w14:textId="4B0B03F2" w:rsidR="00F2312C" w:rsidRPr="00D86FBB" w:rsidRDefault="00F2312C">
      <w:pPr>
        <w:tabs>
          <w:tab w:val="left" w:pos="2730"/>
        </w:tabs>
        <w:spacing w:after="0"/>
        <w:rPr>
          <w:sz w:val="2"/>
          <w:szCs w:val="2"/>
        </w:rPr>
      </w:pPr>
    </w:p>
    <w:p w14:paraId="6246976E" w14:textId="77777777" w:rsidR="00210406" w:rsidRPr="00D86FBB" w:rsidRDefault="00210406">
      <w:pPr>
        <w:tabs>
          <w:tab w:val="left" w:pos="2730"/>
        </w:tabs>
        <w:spacing w:after="0"/>
        <w:rPr>
          <w:sz w:val="2"/>
          <w:szCs w:val="2"/>
        </w:rPr>
      </w:pPr>
    </w:p>
    <w:p w14:paraId="74AAF652" w14:textId="5D521522" w:rsidR="00210406" w:rsidRPr="00D86FBB" w:rsidRDefault="00210406">
      <w:pPr>
        <w:tabs>
          <w:tab w:val="left" w:pos="2730"/>
        </w:tabs>
        <w:spacing w:after="0"/>
        <w:rPr>
          <w:sz w:val="2"/>
          <w:szCs w:val="2"/>
        </w:rPr>
      </w:pPr>
    </w:p>
    <w:p w14:paraId="0CD2D279" w14:textId="21B47442" w:rsidR="00210406" w:rsidRPr="00C90D8E" w:rsidRDefault="00210406">
      <w:pPr>
        <w:tabs>
          <w:tab w:val="left" w:pos="2730"/>
        </w:tabs>
        <w:spacing w:after="0"/>
        <w:rPr>
          <w:sz w:val="2"/>
          <w:szCs w:val="2"/>
        </w:rPr>
      </w:pPr>
    </w:p>
    <w:sectPr w:rsidR="00210406" w:rsidRPr="00C90D8E" w:rsidSect="005434B8">
      <w:headerReference w:type="default" r:id="rId10"/>
      <w:footerReference w:type="default" r:id="rId11"/>
      <w:pgSz w:w="11907" w:h="16839"/>
      <w:pgMar w:top="284" w:right="657" w:bottom="0" w:left="1170" w:header="18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4C052" w14:textId="77777777" w:rsidR="00C20729" w:rsidRPr="00D86FBB" w:rsidRDefault="00C20729">
      <w:pPr>
        <w:spacing w:after="0" w:line="240" w:lineRule="auto"/>
      </w:pPr>
      <w:r w:rsidRPr="00D86FBB">
        <w:separator/>
      </w:r>
    </w:p>
  </w:endnote>
  <w:endnote w:type="continuationSeparator" w:id="0">
    <w:p w14:paraId="2C40747C" w14:textId="77777777" w:rsidR="00C20729" w:rsidRPr="00D86FBB" w:rsidRDefault="00C20729">
      <w:pPr>
        <w:spacing w:after="0" w:line="240" w:lineRule="auto"/>
      </w:pPr>
      <w:r w:rsidRPr="00D86F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28AC" w14:textId="77777777" w:rsidR="00F2312C" w:rsidRPr="00D86FBB" w:rsidRDefault="00F231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A15A5" w14:textId="77777777" w:rsidR="00C20729" w:rsidRPr="00D86FBB" w:rsidRDefault="00C20729">
      <w:pPr>
        <w:spacing w:after="0" w:line="240" w:lineRule="auto"/>
      </w:pPr>
      <w:r w:rsidRPr="00D86FBB">
        <w:separator/>
      </w:r>
    </w:p>
  </w:footnote>
  <w:footnote w:type="continuationSeparator" w:id="0">
    <w:p w14:paraId="20D9F1C0" w14:textId="77777777" w:rsidR="00C20729" w:rsidRPr="00D86FBB" w:rsidRDefault="00C20729">
      <w:pPr>
        <w:spacing w:after="0" w:line="240" w:lineRule="auto"/>
      </w:pPr>
      <w:r w:rsidRPr="00D86F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28AB" w14:textId="77777777" w:rsidR="00F2312C" w:rsidRPr="00D86FBB" w:rsidRDefault="00F231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1D48"/>
    <w:multiLevelType w:val="hybridMultilevel"/>
    <w:tmpl w:val="DA94D7D2"/>
    <w:lvl w:ilvl="0" w:tplc="2CBA306A">
      <w:start w:val="1"/>
      <w:numFmt w:val="lowerRoman"/>
      <w:lvlText w:val="%1."/>
      <w:lvlJc w:val="right"/>
      <w:pPr>
        <w:ind w:left="947" w:hanging="360"/>
      </w:pPr>
      <w:rPr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667" w:hanging="360"/>
      </w:pPr>
    </w:lvl>
    <w:lvl w:ilvl="2" w:tplc="4409001B" w:tentative="1">
      <w:start w:val="1"/>
      <w:numFmt w:val="lowerRoman"/>
      <w:lvlText w:val="%3."/>
      <w:lvlJc w:val="right"/>
      <w:pPr>
        <w:ind w:left="2387" w:hanging="180"/>
      </w:pPr>
    </w:lvl>
    <w:lvl w:ilvl="3" w:tplc="4409000F" w:tentative="1">
      <w:start w:val="1"/>
      <w:numFmt w:val="decimal"/>
      <w:lvlText w:val="%4."/>
      <w:lvlJc w:val="left"/>
      <w:pPr>
        <w:ind w:left="3107" w:hanging="360"/>
      </w:pPr>
    </w:lvl>
    <w:lvl w:ilvl="4" w:tplc="44090019" w:tentative="1">
      <w:start w:val="1"/>
      <w:numFmt w:val="lowerLetter"/>
      <w:lvlText w:val="%5."/>
      <w:lvlJc w:val="left"/>
      <w:pPr>
        <w:ind w:left="3827" w:hanging="360"/>
      </w:pPr>
    </w:lvl>
    <w:lvl w:ilvl="5" w:tplc="4409001B" w:tentative="1">
      <w:start w:val="1"/>
      <w:numFmt w:val="lowerRoman"/>
      <w:lvlText w:val="%6."/>
      <w:lvlJc w:val="right"/>
      <w:pPr>
        <w:ind w:left="4547" w:hanging="180"/>
      </w:pPr>
    </w:lvl>
    <w:lvl w:ilvl="6" w:tplc="4409000F" w:tentative="1">
      <w:start w:val="1"/>
      <w:numFmt w:val="decimal"/>
      <w:lvlText w:val="%7."/>
      <w:lvlJc w:val="left"/>
      <w:pPr>
        <w:ind w:left="5267" w:hanging="360"/>
      </w:pPr>
    </w:lvl>
    <w:lvl w:ilvl="7" w:tplc="44090019" w:tentative="1">
      <w:start w:val="1"/>
      <w:numFmt w:val="lowerLetter"/>
      <w:lvlText w:val="%8."/>
      <w:lvlJc w:val="left"/>
      <w:pPr>
        <w:ind w:left="5987" w:hanging="360"/>
      </w:pPr>
    </w:lvl>
    <w:lvl w:ilvl="8" w:tplc="4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16DB139D"/>
    <w:multiLevelType w:val="multilevel"/>
    <w:tmpl w:val="24F06AEE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D5156"/>
    <w:multiLevelType w:val="multilevel"/>
    <w:tmpl w:val="2D00C4D6"/>
    <w:lvl w:ilvl="0">
      <w:start w:val="7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B0E6D"/>
    <w:multiLevelType w:val="hybridMultilevel"/>
    <w:tmpl w:val="572A6B12"/>
    <w:lvl w:ilvl="0" w:tplc="C8A6427C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774D8"/>
    <w:multiLevelType w:val="hybridMultilevel"/>
    <w:tmpl w:val="2B68A0FC"/>
    <w:lvl w:ilvl="0" w:tplc="253A8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92C21"/>
    <w:multiLevelType w:val="hybridMultilevel"/>
    <w:tmpl w:val="75AA568A"/>
    <w:lvl w:ilvl="0" w:tplc="3064D85C">
      <w:start w:val="2"/>
      <w:numFmt w:val="lowerRoman"/>
      <w:lvlText w:val="%1."/>
      <w:lvlJc w:val="right"/>
      <w:pPr>
        <w:ind w:left="720" w:hanging="360"/>
      </w:pPr>
      <w:rPr>
        <w:rFonts w:hint="default"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570333">
    <w:abstractNumId w:val="2"/>
  </w:num>
  <w:num w:numId="2" w16cid:durableId="602151345">
    <w:abstractNumId w:val="1"/>
  </w:num>
  <w:num w:numId="3" w16cid:durableId="1076054087">
    <w:abstractNumId w:val="4"/>
  </w:num>
  <w:num w:numId="4" w16cid:durableId="915286739">
    <w:abstractNumId w:val="0"/>
  </w:num>
  <w:num w:numId="5" w16cid:durableId="1820611505">
    <w:abstractNumId w:val="5"/>
  </w:num>
  <w:num w:numId="6" w16cid:durableId="89744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12C"/>
    <w:rsid w:val="000138BA"/>
    <w:rsid w:val="000157FA"/>
    <w:rsid w:val="00073B11"/>
    <w:rsid w:val="00075604"/>
    <w:rsid w:val="000946FE"/>
    <w:rsid w:val="000A4804"/>
    <w:rsid w:val="000E2C80"/>
    <w:rsid w:val="000F2BA7"/>
    <w:rsid w:val="00147FCF"/>
    <w:rsid w:val="0015082F"/>
    <w:rsid w:val="00175CDE"/>
    <w:rsid w:val="001A4F0E"/>
    <w:rsid w:val="001D386F"/>
    <w:rsid w:val="00210406"/>
    <w:rsid w:val="00245C35"/>
    <w:rsid w:val="00261816"/>
    <w:rsid w:val="002A0D92"/>
    <w:rsid w:val="002A2B4E"/>
    <w:rsid w:val="002B2924"/>
    <w:rsid w:val="002B6434"/>
    <w:rsid w:val="002C2F76"/>
    <w:rsid w:val="002D49D4"/>
    <w:rsid w:val="002E3369"/>
    <w:rsid w:val="002E5CDD"/>
    <w:rsid w:val="00347E62"/>
    <w:rsid w:val="003501B6"/>
    <w:rsid w:val="00356D3C"/>
    <w:rsid w:val="003E6B04"/>
    <w:rsid w:val="003F2185"/>
    <w:rsid w:val="004328A1"/>
    <w:rsid w:val="00463068"/>
    <w:rsid w:val="0046675F"/>
    <w:rsid w:val="00480B94"/>
    <w:rsid w:val="00484E5A"/>
    <w:rsid w:val="004962F3"/>
    <w:rsid w:val="004B14C6"/>
    <w:rsid w:val="004C03F0"/>
    <w:rsid w:val="004C46C2"/>
    <w:rsid w:val="004D0350"/>
    <w:rsid w:val="004D1713"/>
    <w:rsid w:val="004D5021"/>
    <w:rsid w:val="004E03AE"/>
    <w:rsid w:val="004F4BE1"/>
    <w:rsid w:val="004F7619"/>
    <w:rsid w:val="005434B8"/>
    <w:rsid w:val="00576A3A"/>
    <w:rsid w:val="0058680C"/>
    <w:rsid w:val="00587568"/>
    <w:rsid w:val="005B661C"/>
    <w:rsid w:val="005E2423"/>
    <w:rsid w:val="005F2DF4"/>
    <w:rsid w:val="0060584C"/>
    <w:rsid w:val="00605EE5"/>
    <w:rsid w:val="0062287D"/>
    <w:rsid w:val="006349D6"/>
    <w:rsid w:val="006453C6"/>
    <w:rsid w:val="00661B6A"/>
    <w:rsid w:val="00692335"/>
    <w:rsid w:val="006E3B9B"/>
    <w:rsid w:val="007042E9"/>
    <w:rsid w:val="00725C9A"/>
    <w:rsid w:val="00734693"/>
    <w:rsid w:val="00736728"/>
    <w:rsid w:val="00753A98"/>
    <w:rsid w:val="007601E1"/>
    <w:rsid w:val="00762FAE"/>
    <w:rsid w:val="0077714E"/>
    <w:rsid w:val="00794928"/>
    <w:rsid w:val="007A6AAF"/>
    <w:rsid w:val="007C2C71"/>
    <w:rsid w:val="007E1943"/>
    <w:rsid w:val="008154AC"/>
    <w:rsid w:val="0089075D"/>
    <w:rsid w:val="00892AD2"/>
    <w:rsid w:val="008A36D7"/>
    <w:rsid w:val="008B57E8"/>
    <w:rsid w:val="008B695F"/>
    <w:rsid w:val="008D1C5A"/>
    <w:rsid w:val="00913DDE"/>
    <w:rsid w:val="00944CEF"/>
    <w:rsid w:val="00952A22"/>
    <w:rsid w:val="00960E2F"/>
    <w:rsid w:val="00961267"/>
    <w:rsid w:val="009634F3"/>
    <w:rsid w:val="00967E9E"/>
    <w:rsid w:val="00985549"/>
    <w:rsid w:val="009859F5"/>
    <w:rsid w:val="009C1523"/>
    <w:rsid w:val="00A013C8"/>
    <w:rsid w:val="00A251D6"/>
    <w:rsid w:val="00A318FC"/>
    <w:rsid w:val="00A3603B"/>
    <w:rsid w:val="00A648B7"/>
    <w:rsid w:val="00A72EFA"/>
    <w:rsid w:val="00A860E5"/>
    <w:rsid w:val="00AA0F4A"/>
    <w:rsid w:val="00AE6BCB"/>
    <w:rsid w:val="00B256D2"/>
    <w:rsid w:val="00B61EFE"/>
    <w:rsid w:val="00B91061"/>
    <w:rsid w:val="00BB2FAD"/>
    <w:rsid w:val="00BC6427"/>
    <w:rsid w:val="00BD2F66"/>
    <w:rsid w:val="00BD35CC"/>
    <w:rsid w:val="00BD4454"/>
    <w:rsid w:val="00BF0D78"/>
    <w:rsid w:val="00BF68E9"/>
    <w:rsid w:val="00C20729"/>
    <w:rsid w:val="00C302F5"/>
    <w:rsid w:val="00C30E54"/>
    <w:rsid w:val="00C40596"/>
    <w:rsid w:val="00C90D8E"/>
    <w:rsid w:val="00C952D1"/>
    <w:rsid w:val="00CA7B10"/>
    <w:rsid w:val="00CC14F9"/>
    <w:rsid w:val="00CC1DE4"/>
    <w:rsid w:val="00CD271B"/>
    <w:rsid w:val="00CD3AC0"/>
    <w:rsid w:val="00D35671"/>
    <w:rsid w:val="00D43C30"/>
    <w:rsid w:val="00D61D1E"/>
    <w:rsid w:val="00D76077"/>
    <w:rsid w:val="00D86FBB"/>
    <w:rsid w:val="00DB2526"/>
    <w:rsid w:val="00E0627F"/>
    <w:rsid w:val="00E15193"/>
    <w:rsid w:val="00E33A3B"/>
    <w:rsid w:val="00E515C9"/>
    <w:rsid w:val="00E51DC3"/>
    <w:rsid w:val="00E66220"/>
    <w:rsid w:val="00E730E5"/>
    <w:rsid w:val="00E81371"/>
    <w:rsid w:val="00EB1F7D"/>
    <w:rsid w:val="00EC17B4"/>
    <w:rsid w:val="00ED2E3F"/>
    <w:rsid w:val="00F11337"/>
    <w:rsid w:val="00F2312C"/>
    <w:rsid w:val="00F24390"/>
    <w:rsid w:val="00F5377F"/>
    <w:rsid w:val="00F62D45"/>
    <w:rsid w:val="00F865F6"/>
    <w:rsid w:val="00F95068"/>
    <w:rsid w:val="00FC1D33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427F6"/>
  <w15:docId w15:val="{13A1589F-7235-4620-B777-4DDE0DA9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B9B"/>
    <w:rPr>
      <w:lang w:val="ms-MY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35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5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5C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15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5CE"/>
    <w:rPr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29lj+/rRKmASZEZq9vH2WGI0BQ==">AMUW2mX82o23j19XXJp0cX8N0jFGogJE7iv7kditoJdDCBv+AVLCQ4fQwnOawkrJHwBFVxDe/lZK+9nsJgLhVHNFGBi8YwJqUHwogqu/oJqfQuv9UA79G7CHLrQDoK6nogpT/9ZhaLR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13B160-35CC-476C-AC3C-9BEAD31F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53</Words>
  <Characters>1474</Characters>
  <Application>Microsoft Office Word</Application>
  <DocSecurity>0</DocSecurity>
  <Lines>24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tm</dc:creator>
  <cp:lastModifiedBy>BAHRONI BIN MOOJEE</cp:lastModifiedBy>
  <cp:revision>13</cp:revision>
  <cp:lastPrinted>2025-08-07T09:10:00Z</cp:lastPrinted>
  <dcterms:created xsi:type="dcterms:W3CDTF">2025-09-05T18:49:00Z</dcterms:created>
  <dcterms:modified xsi:type="dcterms:W3CDTF">2025-09-11T05:50:00Z</dcterms:modified>
</cp:coreProperties>
</file>